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14261" w14:textId="5642F649" w:rsidR="005436C2" w:rsidRPr="008B5430" w:rsidRDefault="00AC5D81" w:rsidP="005436C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5430">
        <w:rPr>
          <w:rFonts w:asciiTheme="minorHAnsi" w:hAnsiTheme="minorHAnsi" w:cstheme="minorHAnsi"/>
          <w:b/>
          <w:bCs/>
          <w:sz w:val="22"/>
          <w:szCs w:val="22"/>
        </w:rPr>
        <w:t>Ficha de Avaliação</w:t>
      </w:r>
    </w:p>
    <w:p w14:paraId="0E7C7BE0" w14:textId="77777777" w:rsidR="005436C2" w:rsidRPr="008B5430" w:rsidRDefault="005436C2" w:rsidP="005436C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8B8AD37" w14:textId="4F3A0D95" w:rsidR="00126369" w:rsidRPr="004F7628" w:rsidRDefault="00126369" w:rsidP="00126369">
      <w:pPr>
        <w:spacing w:line="240" w:lineRule="auto"/>
        <w:contextualSpacing/>
        <w:jc w:val="center"/>
        <w:rPr>
          <w:rFonts w:cstheme="minorHAnsi"/>
          <w:b/>
          <w:bCs/>
        </w:rPr>
      </w:pPr>
      <w:r w:rsidRPr="004F7628">
        <w:rPr>
          <w:rFonts w:cstheme="minorHAnsi"/>
          <w:b/>
          <w:bCs/>
        </w:rPr>
        <w:t xml:space="preserve">Chamada de Seleção Interna </w:t>
      </w:r>
      <w:r>
        <w:rPr>
          <w:rFonts w:cstheme="minorHAnsi"/>
          <w:b/>
          <w:bCs/>
        </w:rPr>
        <w:t>–</w:t>
      </w:r>
      <w:r w:rsidRPr="004F7628">
        <w:rPr>
          <w:rFonts w:cstheme="minorHAnsi"/>
          <w:b/>
          <w:bCs/>
        </w:rPr>
        <w:t xml:space="preserve"> PPGAUP</w:t>
      </w:r>
      <w:r>
        <w:rPr>
          <w:rFonts w:cstheme="minorHAnsi"/>
          <w:b/>
          <w:bCs/>
        </w:rPr>
        <w:t>/UFSM</w:t>
      </w:r>
      <w:r w:rsidRPr="004F7628">
        <w:rPr>
          <w:rFonts w:cstheme="minorHAnsi"/>
          <w:b/>
          <w:bCs/>
        </w:rPr>
        <w:t>, n. 0</w:t>
      </w:r>
      <w:r w:rsidR="00410C22">
        <w:rPr>
          <w:rFonts w:cstheme="minorHAnsi"/>
          <w:b/>
          <w:bCs/>
        </w:rPr>
        <w:t>4</w:t>
      </w:r>
      <w:r>
        <w:rPr>
          <w:rFonts w:cstheme="minorHAnsi"/>
          <w:b/>
          <w:bCs/>
        </w:rPr>
        <w:t>/2025</w:t>
      </w:r>
    </w:p>
    <w:p w14:paraId="3A537054" w14:textId="7FD9CF53" w:rsidR="009A49F7" w:rsidRPr="008B5430" w:rsidRDefault="00126369" w:rsidP="00126369">
      <w:pPr>
        <w:jc w:val="center"/>
        <w:rPr>
          <w:rFonts w:cstheme="minorHAnsi"/>
        </w:rPr>
      </w:pPr>
      <w:r w:rsidRPr="004F7628">
        <w:rPr>
          <w:rFonts w:cstheme="minorHAnsi"/>
          <w:b/>
          <w:bCs/>
        </w:rPr>
        <w:t>Prêmio A</w:t>
      </w:r>
      <w:r>
        <w:rPr>
          <w:rFonts w:cstheme="minorHAnsi"/>
          <w:b/>
          <w:bCs/>
        </w:rPr>
        <w:t>NPARQ</w:t>
      </w:r>
      <w:r w:rsidRPr="004F7628">
        <w:rPr>
          <w:rFonts w:cstheme="minorHAnsi"/>
          <w:b/>
          <w:bCs/>
        </w:rPr>
        <w:t xml:space="preserve"> 2026 - Dissertação de Mestrado Acadêmico</w:t>
      </w:r>
    </w:p>
    <w:p w14:paraId="1A47C905" w14:textId="134A00D8" w:rsidR="00203F82" w:rsidRPr="008B5430" w:rsidRDefault="005A0D1B" w:rsidP="005436C2">
      <w:pPr>
        <w:jc w:val="both"/>
        <w:rPr>
          <w:rFonts w:cstheme="minorHAnsi"/>
        </w:rPr>
      </w:pPr>
      <w:r w:rsidRPr="008B5430">
        <w:rPr>
          <w:rFonts w:cstheme="minorHAnsi"/>
        </w:rPr>
        <w:t xml:space="preserve">Descrever em cada um dos critérios </w:t>
      </w:r>
      <w:r w:rsidR="00126369">
        <w:rPr>
          <w:rFonts w:cstheme="minorHAnsi"/>
        </w:rPr>
        <w:t>de avaliação,</w:t>
      </w:r>
      <w:r w:rsidR="0091157F" w:rsidRPr="008B5430">
        <w:rPr>
          <w:rFonts w:cstheme="minorHAnsi"/>
        </w:rPr>
        <w:t xml:space="preserve"> </w:t>
      </w:r>
      <w:r w:rsidR="00203F82" w:rsidRPr="008B5430">
        <w:rPr>
          <w:rFonts w:cstheme="minorHAnsi"/>
        </w:rPr>
        <w:t>a</w:t>
      </w:r>
      <w:r w:rsidR="006000BE" w:rsidRPr="008B5430">
        <w:rPr>
          <w:rFonts w:cstheme="minorHAnsi"/>
        </w:rPr>
        <w:t>s</w:t>
      </w:r>
      <w:r w:rsidR="00883930" w:rsidRPr="008B5430">
        <w:rPr>
          <w:rFonts w:cstheme="minorHAnsi"/>
        </w:rPr>
        <w:t xml:space="preserve"> considerações sobre a</w:t>
      </w:r>
      <w:r w:rsidR="00126369">
        <w:rPr>
          <w:rFonts w:cstheme="minorHAnsi"/>
        </w:rPr>
        <w:t xml:space="preserve"> dissertação</w:t>
      </w:r>
      <w:r w:rsidR="00883930" w:rsidRPr="008B5430">
        <w:rPr>
          <w:rFonts w:cstheme="minorHAnsi"/>
        </w:rPr>
        <w:t xml:space="preserve"> (mínimo </w:t>
      </w:r>
      <w:r w:rsidR="00687B21" w:rsidRPr="008B5430">
        <w:rPr>
          <w:rFonts w:cstheme="minorHAnsi"/>
        </w:rPr>
        <w:t xml:space="preserve">1.000 e máximo </w:t>
      </w:r>
      <w:r w:rsidR="00256612">
        <w:rPr>
          <w:rFonts w:cstheme="minorHAnsi"/>
        </w:rPr>
        <w:t>2</w:t>
      </w:r>
      <w:r w:rsidR="00687B21" w:rsidRPr="008B5430">
        <w:rPr>
          <w:rFonts w:cstheme="minorHAnsi"/>
        </w:rPr>
        <w:t>.000 caracteres a cada um dos cr</w:t>
      </w:r>
      <w:r w:rsidR="00DF5CCD" w:rsidRPr="008B5430">
        <w:rPr>
          <w:rFonts w:cstheme="minorHAnsi"/>
        </w:rPr>
        <w:t xml:space="preserve">itérios </w:t>
      </w:r>
      <w:r w:rsidR="006000BE" w:rsidRPr="008B5430">
        <w:rPr>
          <w:rFonts w:cstheme="minorHAnsi"/>
        </w:rPr>
        <w:t>I</w:t>
      </w:r>
      <w:r w:rsidR="00DF5CCD" w:rsidRPr="008B5430">
        <w:rPr>
          <w:rFonts w:cstheme="minorHAnsi"/>
        </w:rPr>
        <w:t xml:space="preserve">, </w:t>
      </w:r>
      <w:r w:rsidR="006000BE" w:rsidRPr="008B5430">
        <w:rPr>
          <w:rFonts w:cstheme="minorHAnsi"/>
        </w:rPr>
        <w:t>II</w:t>
      </w:r>
      <w:r w:rsidR="00DF5CCD" w:rsidRPr="008B5430">
        <w:rPr>
          <w:rFonts w:cstheme="minorHAnsi"/>
        </w:rPr>
        <w:t xml:space="preserve">, </w:t>
      </w:r>
      <w:r w:rsidR="006000BE" w:rsidRPr="008B5430">
        <w:rPr>
          <w:rFonts w:cstheme="minorHAnsi"/>
        </w:rPr>
        <w:t>III</w:t>
      </w:r>
      <w:r w:rsidR="00203F82" w:rsidRPr="008B5430">
        <w:rPr>
          <w:rFonts w:cstheme="minorHAnsi"/>
        </w:rPr>
        <w:t xml:space="preserve"> </w:t>
      </w:r>
      <w:r w:rsidR="006000BE" w:rsidRPr="008B5430">
        <w:rPr>
          <w:rFonts w:cstheme="minorHAnsi"/>
        </w:rPr>
        <w:t>e V</w:t>
      </w:r>
      <w:r w:rsidR="00883930" w:rsidRPr="008B5430">
        <w:rPr>
          <w:rFonts w:cstheme="minorHAnsi"/>
        </w:rPr>
        <w:t>).</w:t>
      </w:r>
      <w:r w:rsidR="00203F82" w:rsidRPr="008B5430">
        <w:rPr>
          <w:rFonts w:cstheme="minorHAnsi"/>
        </w:rPr>
        <w:t xml:space="preserve"> </w:t>
      </w:r>
      <w:r w:rsidR="00BA2630">
        <w:rPr>
          <w:rFonts w:cstheme="minorHAnsi"/>
        </w:rPr>
        <w:t>Para o</w:t>
      </w:r>
      <w:r w:rsidR="00203F82" w:rsidRPr="008B5430">
        <w:rPr>
          <w:rFonts w:cstheme="minorHAnsi"/>
        </w:rPr>
        <w:t xml:space="preserve"> critério de avaliação</w:t>
      </w:r>
      <w:r w:rsidR="00C528AA" w:rsidRPr="008B5430">
        <w:rPr>
          <w:rFonts w:cstheme="minorHAnsi"/>
        </w:rPr>
        <w:t>,</w:t>
      </w:r>
      <w:r w:rsidR="00203F82" w:rsidRPr="008B5430">
        <w:rPr>
          <w:rFonts w:cstheme="minorHAnsi"/>
        </w:rPr>
        <w:t xml:space="preserve"> IV - </w:t>
      </w:r>
      <w:r w:rsidR="00BA2630" w:rsidRPr="0005266A">
        <w:rPr>
          <w:rFonts w:cstheme="minorHAnsi"/>
        </w:rPr>
        <w:t xml:space="preserve">Qualidade e impacto(s) de produtos oriundos da </w:t>
      </w:r>
      <w:r w:rsidR="004768DD">
        <w:rPr>
          <w:rFonts w:cstheme="minorHAnsi"/>
        </w:rPr>
        <w:t>dissertação, a descrição fica a cargo da Comissão de Avali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0D1B" w:rsidRPr="008B5430" w14:paraId="074CDEAF" w14:textId="77777777" w:rsidTr="002440A0">
        <w:tc>
          <w:tcPr>
            <w:tcW w:w="9628" w:type="dxa"/>
          </w:tcPr>
          <w:p w14:paraId="2E9E3B12" w14:textId="63EA12D5" w:rsidR="005A0D1B" w:rsidRPr="008B5430" w:rsidRDefault="006000BE" w:rsidP="005A0D1B">
            <w:pPr>
              <w:jc w:val="both"/>
              <w:rPr>
                <w:rFonts w:cstheme="minorHAnsi"/>
              </w:rPr>
            </w:pPr>
            <w:r w:rsidRPr="008B5430">
              <w:rPr>
                <w:rFonts w:cstheme="minorHAnsi"/>
              </w:rPr>
              <w:t>I</w:t>
            </w:r>
            <w:r w:rsidR="005A0D1B" w:rsidRPr="008B5430">
              <w:rPr>
                <w:rFonts w:cstheme="minorHAnsi"/>
              </w:rPr>
              <w:t>. Originalidade do trabalho:</w:t>
            </w:r>
          </w:p>
        </w:tc>
      </w:tr>
      <w:tr w:rsidR="005A0D1B" w:rsidRPr="008B5430" w14:paraId="2A4BE7DD" w14:textId="77777777" w:rsidTr="00151B9D">
        <w:tc>
          <w:tcPr>
            <w:tcW w:w="9628" w:type="dxa"/>
          </w:tcPr>
          <w:p w14:paraId="2B079B72" w14:textId="77777777" w:rsidR="005A0D1B" w:rsidRPr="008B5430" w:rsidRDefault="005A0D1B" w:rsidP="007649E7">
            <w:pPr>
              <w:jc w:val="both"/>
              <w:rPr>
                <w:rFonts w:cstheme="minorHAnsi"/>
              </w:rPr>
            </w:pPr>
          </w:p>
          <w:p w14:paraId="5DE31CE9" w14:textId="77777777" w:rsidR="00883930" w:rsidRPr="008B5430" w:rsidRDefault="00883930" w:rsidP="007649E7">
            <w:pPr>
              <w:jc w:val="both"/>
              <w:rPr>
                <w:rFonts w:cstheme="minorHAnsi"/>
              </w:rPr>
            </w:pPr>
          </w:p>
          <w:p w14:paraId="0C573757" w14:textId="77777777" w:rsidR="004D604B" w:rsidRPr="008B5430" w:rsidRDefault="004D604B" w:rsidP="007649E7">
            <w:pPr>
              <w:jc w:val="both"/>
              <w:rPr>
                <w:rFonts w:cstheme="minorHAnsi"/>
              </w:rPr>
            </w:pPr>
          </w:p>
          <w:p w14:paraId="594F5990" w14:textId="77777777" w:rsidR="00687B21" w:rsidRPr="008B5430" w:rsidRDefault="00687B21" w:rsidP="007649E7">
            <w:pPr>
              <w:jc w:val="both"/>
              <w:rPr>
                <w:rFonts w:cstheme="minorHAnsi"/>
              </w:rPr>
            </w:pPr>
          </w:p>
          <w:p w14:paraId="542BD0A3" w14:textId="77777777" w:rsidR="00687B21" w:rsidRPr="008B5430" w:rsidRDefault="00687B21" w:rsidP="007649E7">
            <w:pPr>
              <w:jc w:val="both"/>
              <w:rPr>
                <w:rFonts w:cstheme="minorHAnsi"/>
              </w:rPr>
            </w:pPr>
          </w:p>
          <w:p w14:paraId="2FEFE990" w14:textId="77777777" w:rsidR="00883930" w:rsidRPr="008B5430" w:rsidRDefault="00883930" w:rsidP="007649E7">
            <w:pPr>
              <w:jc w:val="both"/>
              <w:rPr>
                <w:rFonts w:cstheme="minorHAnsi"/>
              </w:rPr>
            </w:pPr>
          </w:p>
          <w:p w14:paraId="21E005D1" w14:textId="77777777" w:rsidR="005A0D1B" w:rsidRPr="008B5430" w:rsidRDefault="005A0D1B" w:rsidP="007649E7">
            <w:pPr>
              <w:jc w:val="both"/>
              <w:rPr>
                <w:rFonts w:cstheme="minorHAnsi"/>
              </w:rPr>
            </w:pPr>
          </w:p>
        </w:tc>
      </w:tr>
    </w:tbl>
    <w:p w14:paraId="3D0AC0F5" w14:textId="77777777" w:rsidR="007649E7" w:rsidRPr="008B5430" w:rsidRDefault="007649E7" w:rsidP="007649E7">
      <w:pPr>
        <w:jc w:val="both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0D1B" w:rsidRPr="008B5430" w14:paraId="7482E2DB" w14:textId="77777777" w:rsidTr="004857C8">
        <w:tc>
          <w:tcPr>
            <w:tcW w:w="9628" w:type="dxa"/>
          </w:tcPr>
          <w:p w14:paraId="60994F45" w14:textId="7C9CDF4C" w:rsidR="005A0D1B" w:rsidRPr="008B5430" w:rsidRDefault="006000BE" w:rsidP="005A0D1B">
            <w:pPr>
              <w:jc w:val="both"/>
              <w:rPr>
                <w:rFonts w:cstheme="minorHAnsi"/>
              </w:rPr>
            </w:pPr>
            <w:r w:rsidRPr="008B5430">
              <w:rPr>
                <w:rFonts w:cstheme="minorHAnsi"/>
              </w:rPr>
              <w:t>II</w:t>
            </w:r>
            <w:r w:rsidR="005A0D1B" w:rsidRPr="008B5430">
              <w:rPr>
                <w:rFonts w:cstheme="minorHAnsi"/>
              </w:rPr>
              <w:t xml:space="preserve">. </w:t>
            </w:r>
            <w:r w:rsidR="008B5430" w:rsidRPr="0005266A">
              <w:rPr>
                <w:rFonts w:cstheme="minorHAnsi"/>
              </w:rPr>
              <w:t>Relevância para o desenvolvimento científico, e/ou tecnológico/econômico, e/ou político/social, e/ou saúde e bem-estar, e/ou ambiental</w:t>
            </w:r>
            <w:r w:rsidR="005A0D1B" w:rsidRPr="008B5430">
              <w:rPr>
                <w:rFonts w:cstheme="minorHAnsi"/>
              </w:rPr>
              <w:t>:</w:t>
            </w:r>
          </w:p>
        </w:tc>
      </w:tr>
      <w:tr w:rsidR="005A0D1B" w:rsidRPr="008B5430" w14:paraId="307CF6E6" w14:textId="77777777" w:rsidTr="004857C8">
        <w:tc>
          <w:tcPr>
            <w:tcW w:w="9628" w:type="dxa"/>
          </w:tcPr>
          <w:p w14:paraId="5C45CEC3" w14:textId="77777777" w:rsidR="005A0D1B" w:rsidRPr="008B5430" w:rsidRDefault="005A0D1B" w:rsidP="004857C8">
            <w:pPr>
              <w:jc w:val="both"/>
              <w:rPr>
                <w:rFonts w:cstheme="minorHAnsi"/>
              </w:rPr>
            </w:pPr>
          </w:p>
          <w:p w14:paraId="68D48C4A" w14:textId="77777777" w:rsidR="00687B21" w:rsidRDefault="00687B21" w:rsidP="004857C8">
            <w:pPr>
              <w:jc w:val="both"/>
              <w:rPr>
                <w:rFonts w:cstheme="minorHAnsi"/>
              </w:rPr>
            </w:pPr>
          </w:p>
          <w:p w14:paraId="6105E0E3" w14:textId="77777777" w:rsidR="004D604B" w:rsidRPr="008B5430" w:rsidRDefault="004D604B" w:rsidP="004857C8">
            <w:pPr>
              <w:jc w:val="both"/>
              <w:rPr>
                <w:rFonts w:cstheme="minorHAnsi"/>
              </w:rPr>
            </w:pPr>
          </w:p>
          <w:p w14:paraId="3D16F017" w14:textId="77777777" w:rsidR="00687B21" w:rsidRPr="008B5430" w:rsidRDefault="00687B21" w:rsidP="004857C8">
            <w:pPr>
              <w:jc w:val="both"/>
              <w:rPr>
                <w:rFonts w:cstheme="minorHAnsi"/>
              </w:rPr>
            </w:pPr>
          </w:p>
          <w:p w14:paraId="340569D7" w14:textId="77777777" w:rsidR="005A0D1B" w:rsidRPr="008B5430" w:rsidRDefault="005A0D1B" w:rsidP="004857C8">
            <w:pPr>
              <w:jc w:val="both"/>
              <w:rPr>
                <w:rFonts w:cstheme="minorHAnsi"/>
              </w:rPr>
            </w:pPr>
          </w:p>
          <w:p w14:paraId="4EBA1B85" w14:textId="77777777" w:rsidR="005A0D1B" w:rsidRPr="008B5430" w:rsidRDefault="005A0D1B" w:rsidP="004857C8">
            <w:pPr>
              <w:jc w:val="both"/>
              <w:rPr>
                <w:rFonts w:cstheme="minorHAnsi"/>
              </w:rPr>
            </w:pPr>
          </w:p>
          <w:p w14:paraId="54BEA2EB" w14:textId="77777777" w:rsidR="005A0D1B" w:rsidRPr="008B5430" w:rsidRDefault="005A0D1B" w:rsidP="004857C8">
            <w:pPr>
              <w:jc w:val="both"/>
              <w:rPr>
                <w:rFonts w:cstheme="minorHAnsi"/>
              </w:rPr>
            </w:pPr>
          </w:p>
        </w:tc>
      </w:tr>
    </w:tbl>
    <w:p w14:paraId="4518B41D" w14:textId="77777777" w:rsidR="00290E2E" w:rsidRPr="008B5430" w:rsidRDefault="00290E2E" w:rsidP="007649E7">
      <w:pPr>
        <w:jc w:val="both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00BE" w:rsidRPr="008B5430" w14:paraId="13CD8D6E" w14:textId="77777777" w:rsidTr="007D67C1">
        <w:tc>
          <w:tcPr>
            <w:tcW w:w="9628" w:type="dxa"/>
          </w:tcPr>
          <w:p w14:paraId="451A0F66" w14:textId="589A1F99" w:rsidR="006000BE" w:rsidRPr="008B5430" w:rsidRDefault="006000BE" w:rsidP="007D67C1">
            <w:pPr>
              <w:jc w:val="both"/>
              <w:rPr>
                <w:rFonts w:cstheme="minorHAnsi"/>
              </w:rPr>
            </w:pPr>
            <w:r w:rsidRPr="008B5430">
              <w:rPr>
                <w:rFonts w:cstheme="minorHAnsi"/>
              </w:rPr>
              <w:t xml:space="preserve">III.  </w:t>
            </w:r>
            <w:r w:rsidR="008B5430" w:rsidRPr="0005266A">
              <w:rPr>
                <w:rFonts w:cstheme="minorHAnsi"/>
              </w:rPr>
              <w:t xml:space="preserve">Robustez e/ou reprodutibilidade da metodologia e análise de dados utilizados </w:t>
            </w:r>
            <w:r w:rsidR="008C5734">
              <w:rPr>
                <w:rFonts w:cstheme="minorHAnsi"/>
              </w:rPr>
              <w:t>na dissertação</w:t>
            </w:r>
            <w:r w:rsidRPr="008B5430">
              <w:rPr>
                <w:rFonts w:cstheme="minorHAnsi"/>
              </w:rPr>
              <w:t>:</w:t>
            </w:r>
          </w:p>
        </w:tc>
      </w:tr>
      <w:tr w:rsidR="006000BE" w:rsidRPr="008B5430" w14:paraId="6F6AD249" w14:textId="77777777" w:rsidTr="007D67C1">
        <w:tc>
          <w:tcPr>
            <w:tcW w:w="9628" w:type="dxa"/>
          </w:tcPr>
          <w:p w14:paraId="4FB7727A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4BAF9107" w14:textId="77777777" w:rsidR="006000BE" w:rsidRDefault="006000BE" w:rsidP="007D67C1">
            <w:pPr>
              <w:jc w:val="both"/>
              <w:rPr>
                <w:rFonts w:cstheme="minorHAnsi"/>
              </w:rPr>
            </w:pPr>
          </w:p>
          <w:p w14:paraId="295BAA29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3C9BC0F5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3E465D95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2C80EA28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68A3CFE1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</w:tc>
      </w:tr>
    </w:tbl>
    <w:p w14:paraId="1721DBCC" w14:textId="77777777" w:rsidR="006000BE" w:rsidRPr="008B5430" w:rsidRDefault="006000BE" w:rsidP="007649E7">
      <w:pPr>
        <w:jc w:val="both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00BE" w:rsidRPr="008B5430" w14:paraId="6DA8C7B7" w14:textId="77777777" w:rsidTr="007D67C1">
        <w:tc>
          <w:tcPr>
            <w:tcW w:w="9628" w:type="dxa"/>
          </w:tcPr>
          <w:p w14:paraId="32B1E4F1" w14:textId="2BEA312A" w:rsidR="006000BE" w:rsidRPr="008B5430" w:rsidRDefault="006000BE" w:rsidP="007D67C1">
            <w:pPr>
              <w:jc w:val="both"/>
              <w:rPr>
                <w:rFonts w:cstheme="minorHAnsi"/>
              </w:rPr>
            </w:pPr>
            <w:r w:rsidRPr="008B5430">
              <w:rPr>
                <w:rFonts w:cstheme="minorHAnsi"/>
              </w:rPr>
              <w:t xml:space="preserve">IV. </w:t>
            </w:r>
            <w:r w:rsidR="008B5430" w:rsidRPr="0005266A">
              <w:rPr>
                <w:rFonts w:cstheme="minorHAnsi"/>
              </w:rPr>
              <w:t>Qualidade da redação, estrutura/organização do texto</w:t>
            </w:r>
            <w:r w:rsidRPr="008B5430">
              <w:rPr>
                <w:rFonts w:cstheme="minorHAnsi"/>
              </w:rPr>
              <w:t>:</w:t>
            </w:r>
            <w:r w:rsidR="00203F82" w:rsidRPr="008B5430">
              <w:rPr>
                <w:rFonts w:cstheme="minorHAnsi"/>
              </w:rPr>
              <w:t xml:space="preserve"> </w:t>
            </w:r>
            <w:r w:rsidR="00203F82" w:rsidRPr="008B5430">
              <w:rPr>
                <w:rFonts w:cstheme="minorHAnsi"/>
                <w:color w:val="A20000"/>
              </w:rPr>
              <w:t>(descrição a cargo da Comissão de Avaliação)</w:t>
            </w:r>
          </w:p>
        </w:tc>
      </w:tr>
      <w:tr w:rsidR="006000BE" w:rsidRPr="008B5430" w14:paraId="3C461548" w14:textId="77777777" w:rsidTr="007D67C1">
        <w:tc>
          <w:tcPr>
            <w:tcW w:w="9628" w:type="dxa"/>
          </w:tcPr>
          <w:p w14:paraId="7F02B355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25A6CDD3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0B32DA91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0FF59C44" w14:textId="77777777" w:rsidR="006000BE" w:rsidRDefault="006000BE" w:rsidP="007D67C1">
            <w:pPr>
              <w:jc w:val="both"/>
              <w:rPr>
                <w:rFonts w:cstheme="minorHAnsi"/>
              </w:rPr>
            </w:pPr>
          </w:p>
          <w:p w14:paraId="6232412B" w14:textId="77777777" w:rsidR="004D604B" w:rsidRPr="008B5430" w:rsidRDefault="004D604B" w:rsidP="007D67C1">
            <w:pPr>
              <w:jc w:val="both"/>
              <w:rPr>
                <w:rFonts w:cstheme="minorHAnsi"/>
              </w:rPr>
            </w:pPr>
          </w:p>
          <w:p w14:paraId="466DBC2F" w14:textId="77777777" w:rsidR="00203F82" w:rsidRPr="008B5430" w:rsidRDefault="00203F82" w:rsidP="007D67C1">
            <w:pPr>
              <w:jc w:val="both"/>
              <w:rPr>
                <w:rFonts w:cstheme="minorHAnsi"/>
              </w:rPr>
            </w:pPr>
          </w:p>
          <w:p w14:paraId="5C788503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1693B9A8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</w:tc>
      </w:tr>
    </w:tbl>
    <w:p w14:paraId="67AB4E49" w14:textId="77777777" w:rsidR="006000BE" w:rsidRPr="008B5430" w:rsidRDefault="006000BE" w:rsidP="006000BE">
      <w:pPr>
        <w:jc w:val="both"/>
        <w:rPr>
          <w:rFonts w:cstheme="minorHAnsi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000BE" w:rsidRPr="008B5430" w14:paraId="0C9A4689" w14:textId="77777777" w:rsidTr="00386464">
        <w:tc>
          <w:tcPr>
            <w:tcW w:w="10060" w:type="dxa"/>
          </w:tcPr>
          <w:p w14:paraId="31E72C46" w14:textId="4CD4309C" w:rsidR="006000BE" w:rsidRPr="008B5430" w:rsidRDefault="006000BE" w:rsidP="007D67C1">
            <w:pPr>
              <w:jc w:val="both"/>
              <w:rPr>
                <w:rFonts w:cstheme="minorHAnsi"/>
              </w:rPr>
            </w:pPr>
            <w:r w:rsidRPr="008B5430">
              <w:rPr>
                <w:rFonts w:cstheme="minorHAnsi"/>
              </w:rPr>
              <w:lastRenderedPageBreak/>
              <w:t xml:space="preserve">V. </w:t>
            </w:r>
            <w:r w:rsidR="008B5430" w:rsidRPr="0005266A">
              <w:rPr>
                <w:rFonts w:cstheme="minorHAnsi"/>
              </w:rPr>
              <w:t xml:space="preserve">Grau de inovação e/ou interdisciplinaridade da </w:t>
            </w:r>
            <w:r w:rsidR="008C5734">
              <w:rPr>
                <w:rFonts w:cstheme="minorHAnsi"/>
              </w:rPr>
              <w:t>dissertação</w:t>
            </w:r>
            <w:r w:rsidRPr="008B5430">
              <w:rPr>
                <w:rFonts w:cstheme="minorHAnsi"/>
              </w:rPr>
              <w:t>:</w:t>
            </w:r>
          </w:p>
        </w:tc>
      </w:tr>
      <w:tr w:rsidR="006000BE" w:rsidRPr="008B5430" w14:paraId="0BAB2C8D" w14:textId="77777777" w:rsidTr="00386464">
        <w:tc>
          <w:tcPr>
            <w:tcW w:w="10060" w:type="dxa"/>
          </w:tcPr>
          <w:p w14:paraId="1590A5BA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69328DA2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5370817A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1E24084E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675F49C9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4D9E9FBA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59627823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  <w:p w14:paraId="31A7C130" w14:textId="77777777" w:rsidR="006000BE" w:rsidRPr="008B5430" w:rsidRDefault="006000BE" w:rsidP="007D67C1">
            <w:pPr>
              <w:jc w:val="both"/>
              <w:rPr>
                <w:rFonts w:cstheme="minorHAnsi"/>
              </w:rPr>
            </w:pPr>
          </w:p>
        </w:tc>
      </w:tr>
    </w:tbl>
    <w:p w14:paraId="31016AC8" w14:textId="77777777" w:rsidR="006000BE" w:rsidRPr="008B5430" w:rsidRDefault="006000BE" w:rsidP="007649E7">
      <w:pPr>
        <w:jc w:val="both"/>
        <w:rPr>
          <w:rFonts w:cstheme="minorHAnsi"/>
        </w:rPr>
      </w:pPr>
    </w:p>
    <w:tbl>
      <w:tblPr>
        <w:tblStyle w:val="Tabelacomgrade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815"/>
        <w:gridCol w:w="850"/>
        <w:gridCol w:w="1134"/>
        <w:gridCol w:w="1418"/>
        <w:gridCol w:w="1275"/>
      </w:tblGrid>
      <w:tr w:rsidR="00F76DC0" w:rsidRPr="008B5430" w14:paraId="4862E349" w14:textId="77777777" w:rsidTr="00386464">
        <w:trPr>
          <w:jc w:val="center"/>
        </w:trPr>
        <w:tc>
          <w:tcPr>
            <w:tcW w:w="10201" w:type="dxa"/>
            <w:gridSpan w:val="6"/>
          </w:tcPr>
          <w:p w14:paraId="5FC29F37" w14:textId="7FD40AE5" w:rsidR="00F76DC0" w:rsidRPr="008B5430" w:rsidRDefault="006000BE" w:rsidP="006000BE">
            <w:pPr>
              <w:jc w:val="both"/>
              <w:rPr>
                <w:rFonts w:cstheme="minorHAnsi"/>
                <w:b/>
                <w:bCs/>
              </w:rPr>
            </w:pPr>
            <w:bookmarkStart w:id="0" w:name="_Hlk130464132"/>
            <w:r w:rsidRPr="008B5430">
              <w:rPr>
                <w:rFonts w:cstheme="minorHAnsi"/>
              </w:rPr>
              <w:t xml:space="preserve">VI. </w:t>
            </w:r>
            <w:r w:rsidR="008B5430" w:rsidRPr="0005266A">
              <w:rPr>
                <w:rFonts w:cstheme="minorHAnsi"/>
              </w:rPr>
              <w:t xml:space="preserve">Qualidade e impacto(s) de produtos oriundos </w:t>
            </w:r>
            <w:r w:rsidR="008C5734">
              <w:rPr>
                <w:rFonts w:cstheme="minorHAnsi"/>
              </w:rPr>
              <w:t>da dissertação</w:t>
            </w:r>
            <w:r w:rsidR="00ED1D72" w:rsidRPr="008B5430">
              <w:rPr>
                <w:rFonts w:cstheme="minorHAnsi"/>
              </w:rPr>
              <w:t>:</w:t>
            </w:r>
            <w:bookmarkEnd w:id="0"/>
          </w:p>
        </w:tc>
      </w:tr>
      <w:tr w:rsidR="00E6701C" w:rsidRPr="008B5430" w14:paraId="787E4317" w14:textId="77777777" w:rsidTr="00386464">
        <w:trPr>
          <w:trHeight w:val="623"/>
          <w:jc w:val="center"/>
        </w:trPr>
        <w:tc>
          <w:tcPr>
            <w:tcW w:w="709" w:type="dxa"/>
            <w:vAlign w:val="center"/>
          </w:tcPr>
          <w:p w14:paraId="14B64D5A" w14:textId="77777777" w:rsidR="00592D38" w:rsidRPr="008B5430" w:rsidRDefault="00592D38" w:rsidP="007649E7">
            <w:pPr>
              <w:jc w:val="both"/>
              <w:rPr>
                <w:rFonts w:cstheme="minorHAnsi"/>
              </w:rPr>
            </w:pPr>
          </w:p>
        </w:tc>
        <w:tc>
          <w:tcPr>
            <w:tcW w:w="4815" w:type="dxa"/>
            <w:vAlign w:val="center"/>
          </w:tcPr>
          <w:p w14:paraId="30C22367" w14:textId="77777777" w:rsidR="00592D38" w:rsidRPr="00386464" w:rsidRDefault="00592D38" w:rsidP="001B181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86464">
              <w:rPr>
                <w:rFonts w:cstheme="minorHAnsi"/>
                <w:b/>
                <w:bCs/>
                <w:sz w:val="18"/>
                <w:szCs w:val="18"/>
              </w:rPr>
              <w:t>Critério</w:t>
            </w:r>
          </w:p>
        </w:tc>
        <w:tc>
          <w:tcPr>
            <w:tcW w:w="850" w:type="dxa"/>
            <w:vAlign w:val="center"/>
          </w:tcPr>
          <w:p w14:paraId="22D4F89E" w14:textId="1D7897EF" w:rsidR="00592D38" w:rsidRPr="00386464" w:rsidRDefault="00592D38" w:rsidP="009E26A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86464">
              <w:rPr>
                <w:rFonts w:cstheme="minorHAnsi"/>
                <w:b/>
                <w:bCs/>
                <w:sz w:val="18"/>
                <w:szCs w:val="18"/>
              </w:rPr>
              <w:t>Pont</w:t>
            </w:r>
            <w:r w:rsidR="009E26AB" w:rsidRPr="00386464">
              <w:rPr>
                <w:rFonts w:cstheme="minorHAnsi"/>
                <w:b/>
                <w:bCs/>
                <w:sz w:val="18"/>
                <w:szCs w:val="18"/>
              </w:rPr>
              <w:t>os</w:t>
            </w:r>
          </w:p>
        </w:tc>
        <w:tc>
          <w:tcPr>
            <w:tcW w:w="1134" w:type="dxa"/>
            <w:vAlign w:val="center"/>
          </w:tcPr>
          <w:p w14:paraId="5F5282D7" w14:textId="77777777" w:rsidR="00592D38" w:rsidRPr="00386464" w:rsidRDefault="00592D38" w:rsidP="00105B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86464">
              <w:rPr>
                <w:rFonts w:cstheme="minorHAnsi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1418" w:type="dxa"/>
            <w:vAlign w:val="center"/>
          </w:tcPr>
          <w:p w14:paraId="7B7249D8" w14:textId="766396B1" w:rsidR="00592D38" w:rsidRPr="00386464" w:rsidRDefault="004D604B" w:rsidP="00105B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86464">
              <w:rPr>
                <w:rFonts w:cstheme="minorHAnsi"/>
                <w:b/>
                <w:bCs/>
                <w:sz w:val="18"/>
                <w:szCs w:val="18"/>
              </w:rPr>
              <w:t>Resultado  P</w:t>
            </w:r>
            <w:r w:rsidR="00592D38" w:rsidRPr="00386464">
              <w:rPr>
                <w:rFonts w:cstheme="minorHAnsi"/>
                <w:b/>
                <w:bCs/>
                <w:sz w:val="18"/>
                <w:szCs w:val="18"/>
              </w:rPr>
              <w:t>ont</w:t>
            </w:r>
            <w:r w:rsidRPr="00386464">
              <w:rPr>
                <w:rFonts w:cstheme="minorHAnsi"/>
                <w:b/>
                <w:bCs/>
                <w:sz w:val="18"/>
                <w:szCs w:val="18"/>
              </w:rPr>
              <w:t>os</w:t>
            </w:r>
            <w:r w:rsidR="00592D38" w:rsidRPr="0038646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9E26AB" w:rsidRPr="00386464">
              <w:rPr>
                <w:rFonts w:cstheme="minorHAnsi"/>
                <w:b/>
                <w:bCs/>
                <w:sz w:val="18"/>
                <w:szCs w:val="18"/>
              </w:rPr>
              <w:t>x</w:t>
            </w:r>
            <w:r w:rsidR="00592D38" w:rsidRPr="0038646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86464">
              <w:rPr>
                <w:rFonts w:cstheme="minorHAnsi"/>
                <w:b/>
                <w:bCs/>
                <w:sz w:val="18"/>
                <w:szCs w:val="18"/>
              </w:rPr>
              <w:t>Q</w:t>
            </w:r>
            <w:r w:rsidR="00592D38" w:rsidRPr="00386464">
              <w:rPr>
                <w:rFonts w:cstheme="minorHAnsi"/>
                <w:b/>
                <w:bCs/>
                <w:sz w:val="18"/>
                <w:szCs w:val="18"/>
              </w:rPr>
              <w:t>uantidade</w:t>
            </w:r>
          </w:p>
        </w:tc>
        <w:tc>
          <w:tcPr>
            <w:tcW w:w="1275" w:type="dxa"/>
            <w:vAlign w:val="center"/>
          </w:tcPr>
          <w:p w14:paraId="6A87D834" w14:textId="1354C6E9" w:rsidR="00592D38" w:rsidRPr="00386464" w:rsidRDefault="00ED1D72" w:rsidP="00105B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86464">
              <w:rPr>
                <w:rFonts w:cstheme="minorHAnsi"/>
                <w:b/>
                <w:bCs/>
                <w:sz w:val="18"/>
                <w:szCs w:val="18"/>
              </w:rPr>
              <w:t>Conferência</w:t>
            </w:r>
            <w:r w:rsidR="009E26AB" w:rsidRPr="0038646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592D38" w:rsidRPr="00386464">
              <w:rPr>
                <w:rFonts w:cstheme="minorHAnsi"/>
                <w:sz w:val="18"/>
                <w:szCs w:val="18"/>
              </w:rPr>
              <w:t>(comissão)</w:t>
            </w:r>
          </w:p>
        </w:tc>
      </w:tr>
      <w:tr w:rsidR="00E6701C" w:rsidRPr="008B5430" w14:paraId="51166346" w14:textId="77777777" w:rsidTr="00386464">
        <w:trPr>
          <w:trHeight w:val="449"/>
          <w:jc w:val="center"/>
        </w:trPr>
        <w:tc>
          <w:tcPr>
            <w:tcW w:w="709" w:type="dxa"/>
            <w:vAlign w:val="center"/>
          </w:tcPr>
          <w:p w14:paraId="41DD0ACF" w14:textId="69DE6E59" w:rsidR="00592D38" w:rsidRPr="004D604B" w:rsidRDefault="00592D38" w:rsidP="00386464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1</w:t>
            </w:r>
          </w:p>
        </w:tc>
        <w:tc>
          <w:tcPr>
            <w:tcW w:w="4815" w:type="dxa"/>
            <w:vAlign w:val="center"/>
          </w:tcPr>
          <w:p w14:paraId="57F49112" w14:textId="77777777" w:rsidR="00592D38" w:rsidRPr="004D604B" w:rsidRDefault="00592D38" w:rsidP="004D604B">
            <w:pPr>
              <w:jc w:val="both"/>
              <w:rPr>
                <w:rFonts w:cstheme="minorHAnsi"/>
              </w:rPr>
            </w:pPr>
            <w:r w:rsidRPr="004D604B">
              <w:rPr>
                <w:rFonts w:cstheme="minorHAnsi"/>
              </w:rPr>
              <w:t>Autor ou coautor de artigo em periódico Qualis A1</w:t>
            </w:r>
          </w:p>
        </w:tc>
        <w:tc>
          <w:tcPr>
            <w:tcW w:w="850" w:type="dxa"/>
            <w:vAlign w:val="center"/>
          </w:tcPr>
          <w:p w14:paraId="5C6E52A1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1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7CC9C30" w14:textId="77777777" w:rsidR="00B671F9" w:rsidRPr="004D604B" w:rsidRDefault="00B671F9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F90B6D3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1DC2B13E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</w:tr>
      <w:tr w:rsidR="00E6701C" w:rsidRPr="008B5430" w14:paraId="5DB7BDB5" w14:textId="77777777" w:rsidTr="00386464">
        <w:trPr>
          <w:trHeight w:val="413"/>
          <w:jc w:val="center"/>
        </w:trPr>
        <w:tc>
          <w:tcPr>
            <w:tcW w:w="709" w:type="dxa"/>
            <w:vAlign w:val="center"/>
          </w:tcPr>
          <w:p w14:paraId="62EB66C5" w14:textId="77777777" w:rsidR="00592D38" w:rsidRPr="004D604B" w:rsidRDefault="00592D38" w:rsidP="00386464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2</w:t>
            </w:r>
          </w:p>
        </w:tc>
        <w:tc>
          <w:tcPr>
            <w:tcW w:w="4815" w:type="dxa"/>
            <w:vAlign w:val="center"/>
          </w:tcPr>
          <w:p w14:paraId="0F451D41" w14:textId="1AEBCE8F" w:rsidR="001D325D" w:rsidRPr="004D604B" w:rsidRDefault="00592D38" w:rsidP="004D604B">
            <w:pPr>
              <w:jc w:val="both"/>
              <w:rPr>
                <w:rFonts w:cstheme="minorHAnsi"/>
              </w:rPr>
            </w:pPr>
            <w:r w:rsidRPr="004D604B">
              <w:rPr>
                <w:rFonts w:cstheme="minorHAnsi"/>
              </w:rPr>
              <w:t>Autor ou coautor de artigo em periódico Qualis A2</w:t>
            </w:r>
          </w:p>
        </w:tc>
        <w:tc>
          <w:tcPr>
            <w:tcW w:w="850" w:type="dxa"/>
            <w:vAlign w:val="center"/>
          </w:tcPr>
          <w:p w14:paraId="698011B0" w14:textId="591E0BDA" w:rsidR="00592D38" w:rsidRPr="004D604B" w:rsidRDefault="00592D38" w:rsidP="004D604B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0,</w:t>
            </w:r>
            <w:r w:rsidR="00BA2630" w:rsidRPr="004D604B">
              <w:rPr>
                <w:rFonts w:cstheme="minorHAnsi"/>
              </w:rPr>
              <w:t>9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1338D49" w14:textId="77777777" w:rsidR="001D325D" w:rsidRPr="004D604B" w:rsidRDefault="001D325D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1C02F7D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24EAC5EC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</w:tr>
      <w:tr w:rsidR="00E6701C" w:rsidRPr="008B5430" w14:paraId="0B510BBA" w14:textId="77777777" w:rsidTr="00386464">
        <w:trPr>
          <w:trHeight w:val="420"/>
          <w:jc w:val="center"/>
        </w:trPr>
        <w:tc>
          <w:tcPr>
            <w:tcW w:w="709" w:type="dxa"/>
            <w:vAlign w:val="center"/>
          </w:tcPr>
          <w:p w14:paraId="6CF5B3D3" w14:textId="77777777" w:rsidR="00592D38" w:rsidRPr="004D604B" w:rsidRDefault="00592D38" w:rsidP="00386464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3</w:t>
            </w:r>
          </w:p>
        </w:tc>
        <w:tc>
          <w:tcPr>
            <w:tcW w:w="4815" w:type="dxa"/>
            <w:vAlign w:val="center"/>
          </w:tcPr>
          <w:p w14:paraId="77D83734" w14:textId="355F0FBE" w:rsidR="001D325D" w:rsidRPr="004D604B" w:rsidRDefault="00592D38" w:rsidP="004D604B">
            <w:pPr>
              <w:jc w:val="both"/>
              <w:rPr>
                <w:rFonts w:cstheme="minorHAnsi"/>
              </w:rPr>
            </w:pPr>
            <w:r w:rsidRPr="004D604B">
              <w:rPr>
                <w:rFonts w:cstheme="minorHAnsi"/>
              </w:rPr>
              <w:t>Autor ou coautor de artigo em periódico Qualis A3</w:t>
            </w:r>
          </w:p>
        </w:tc>
        <w:tc>
          <w:tcPr>
            <w:tcW w:w="850" w:type="dxa"/>
            <w:vAlign w:val="center"/>
          </w:tcPr>
          <w:p w14:paraId="3CCAB3A9" w14:textId="17CEC1A9" w:rsidR="00592D38" w:rsidRPr="004D604B" w:rsidRDefault="00592D38" w:rsidP="004D604B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0,7</w:t>
            </w:r>
            <w:r w:rsidR="00BA2630" w:rsidRPr="004D604B">
              <w:rPr>
                <w:rFonts w:cstheme="minorHAnsi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75B3848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18AEC7D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199F3215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</w:tr>
      <w:tr w:rsidR="00E6701C" w:rsidRPr="008B5430" w14:paraId="63AABB88" w14:textId="77777777" w:rsidTr="00386464">
        <w:trPr>
          <w:trHeight w:val="412"/>
          <w:jc w:val="center"/>
        </w:trPr>
        <w:tc>
          <w:tcPr>
            <w:tcW w:w="709" w:type="dxa"/>
            <w:vAlign w:val="center"/>
          </w:tcPr>
          <w:p w14:paraId="3F3B859C" w14:textId="77777777" w:rsidR="00592D38" w:rsidRPr="004D604B" w:rsidRDefault="00592D38" w:rsidP="00386464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4</w:t>
            </w:r>
          </w:p>
        </w:tc>
        <w:tc>
          <w:tcPr>
            <w:tcW w:w="4815" w:type="dxa"/>
            <w:vAlign w:val="center"/>
          </w:tcPr>
          <w:p w14:paraId="68D8742C" w14:textId="46228B15" w:rsidR="001D325D" w:rsidRPr="004D604B" w:rsidRDefault="00592D38" w:rsidP="004D604B">
            <w:pPr>
              <w:jc w:val="both"/>
              <w:rPr>
                <w:rFonts w:cstheme="minorHAnsi"/>
              </w:rPr>
            </w:pPr>
            <w:r w:rsidRPr="004D604B">
              <w:rPr>
                <w:rFonts w:cstheme="minorHAnsi"/>
              </w:rPr>
              <w:t>Autor ou coautor de artigo em periódico Qualis A4</w:t>
            </w:r>
          </w:p>
        </w:tc>
        <w:tc>
          <w:tcPr>
            <w:tcW w:w="850" w:type="dxa"/>
            <w:vAlign w:val="center"/>
          </w:tcPr>
          <w:p w14:paraId="52EDB73E" w14:textId="0C9D7831" w:rsidR="00592D38" w:rsidRPr="004D604B" w:rsidRDefault="00592D38" w:rsidP="004D604B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0,</w:t>
            </w:r>
            <w:r w:rsidR="00BA2630" w:rsidRPr="004D604B">
              <w:rPr>
                <w:rFonts w:cstheme="minorHAnsi"/>
              </w:rPr>
              <w:t>6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49B97A6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01571C7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31BABB28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</w:tr>
      <w:tr w:rsidR="00E6701C" w:rsidRPr="008B5430" w14:paraId="63329A2F" w14:textId="77777777" w:rsidTr="00386464">
        <w:trPr>
          <w:trHeight w:val="417"/>
          <w:jc w:val="center"/>
        </w:trPr>
        <w:tc>
          <w:tcPr>
            <w:tcW w:w="709" w:type="dxa"/>
            <w:vAlign w:val="center"/>
          </w:tcPr>
          <w:p w14:paraId="27E92D9E" w14:textId="77777777" w:rsidR="00592D38" w:rsidRPr="004D604B" w:rsidRDefault="00592D38" w:rsidP="00386464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5</w:t>
            </w:r>
          </w:p>
        </w:tc>
        <w:tc>
          <w:tcPr>
            <w:tcW w:w="4815" w:type="dxa"/>
            <w:vAlign w:val="center"/>
          </w:tcPr>
          <w:p w14:paraId="21135FF5" w14:textId="10C08E5F" w:rsidR="001D325D" w:rsidRPr="004D604B" w:rsidRDefault="00592D38" w:rsidP="004D604B">
            <w:pPr>
              <w:jc w:val="both"/>
              <w:rPr>
                <w:rFonts w:cstheme="minorHAnsi"/>
              </w:rPr>
            </w:pPr>
            <w:r w:rsidRPr="004D604B">
              <w:rPr>
                <w:rFonts w:cstheme="minorHAnsi"/>
              </w:rPr>
              <w:t>Autor ou coautor de artigo em periódico Qualis B1</w:t>
            </w:r>
          </w:p>
        </w:tc>
        <w:tc>
          <w:tcPr>
            <w:tcW w:w="850" w:type="dxa"/>
            <w:vAlign w:val="center"/>
          </w:tcPr>
          <w:p w14:paraId="7F5500CF" w14:textId="57019CB0" w:rsidR="00592D38" w:rsidRPr="004D604B" w:rsidRDefault="00592D38" w:rsidP="004D604B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0,</w:t>
            </w:r>
            <w:r w:rsidR="00BA2630" w:rsidRPr="004D604B">
              <w:rPr>
                <w:rFonts w:cstheme="minorHAnsi"/>
              </w:rPr>
              <w:t>4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B0CF7FC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B92893D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7FA7CB63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</w:tr>
      <w:tr w:rsidR="00E6701C" w:rsidRPr="008B5430" w14:paraId="190E1211" w14:textId="77777777" w:rsidTr="00386464">
        <w:trPr>
          <w:trHeight w:val="423"/>
          <w:jc w:val="center"/>
        </w:trPr>
        <w:tc>
          <w:tcPr>
            <w:tcW w:w="709" w:type="dxa"/>
            <w:vAlign w:val="center"/>
          </w:tcPr>
          <w:p w14:paraId="2751FBC8" w14:textId="77777777" w:rsidR="00592D38" w:rsidRPr="004D604B" w:rsidRDefault="00592D38" w:rsidP="00386464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6</w:t>
            </w:r>
          </w:p>
        </w:tc>
        <w:tc>
          <w:tcPr>
            <w:tcW w:w="4815" w:type="dxa"/>
            <w:vAlign w:val="center"/>
          </w:tcPr>
          <w:p w14:paraId="7C3561EE" w14:textId="077AE56F" w:rsidR="001D325D" w:rsidRPr="004D604B" w:rsidRDefault="00592D38" w:rsidP="004D604B">
            <w:pPr>
              <w:jc w:val="both"/>
              <w:rPr>
                <w:rFonts w:cstheme="minorHAnsi"/>
              </w:rPr>
            </w:pPr>
            <w:r w:rsidRPr="004D604B">
              <w:rPr>
                <w:rFonts w:cstheme="minorHAnsi"/>
              </w:rPr>
              <w:t>Autor ou coautor de artigo em periódico Qualis B2</w:t>
            </w:r>
          </w:p>
        </w:tc>
        <w:tc>
          <w:tcPr>
            <w:tcW w:w="850" w:type="dxa"/>
            <w:vAlign w:val="center"/>
          </w:tcPr>
          <w:p w14:paraId="26FAD349" w14:textId="3AA9E9BE" w:rsidR="00592D38" w:rsidRPr="004D604B" w:rsidRDefault="00592D38" w:rsidP="004D604B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0,</w:t>
            </w:r>
            <w:r w:rsidR="00BA2630" w:rsidRPr="004D604B">
              <w:rPr>
                <w:rFonts w:cstheme="minorHAnsi"/>
              </w:rPr>
              <w:t>3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F8859AD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CE550F6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745FC4CE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</w:tr>
      <w:tr w:rsidR="00E6701C" w:rsidRPr="008B5430" w14:paraId="76C9F9F9" w14:textId="77777777" w:rsidTr="00386464">
        <w:trPr>
          <w:trHeight w:val="415"/>
          <w:jc w:val="center"/>
        </w:trPr>
        <w:tc>
          <w:tcPr>
            <w:tcW w:w="709" w:type="dxa"/>
            <w:vAlign w:val="center"/>
          </w:tcPr>
          <w:p w14:paraId="4BD7DA23" w14:textId="77777777" w:rsidR="00592D38" w:rsidRPr="004D604B" w:rsidRDefault="00592D38" w:rsidP="00386464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7</w:t>
            </w:r>
          </w:p>
        </w:tc>
        <w:tc>
          <w:tcPr>
            <w:tcW w:w="4815" w:type="dxa"/>
            <w:vAlign w:val="center"/>
          </w:tcPr>
          <w:p w14:paraId="45289078" w14:textId="153C395B" w:rsidR="001D325D" w:rsidRPr="004D604B" w:rsidRDefault="00592D38" w:rsidP="004D604B">
            <w:pPr>
              <w:jc w:val="both"/>
              <w:rPr>
                <w:rFonts w:cstheme="minorHAnsi"/>
              </w:rPr>
            </w:pPr>
            <w:r w:rsidRPr="004D604B">
              <w:rPr>
                <w:rFonts w:cstheme="minorHAnsi"/>
              </w:rPr>
              <w:t>Autor ou coautor de artigo em periódico Qualis B3</w:t>
            </w:r>
          </w:p>
        </w:tc>
        <w:tc>
          <w:tcPr>
            <w:tcW w:w="850" w:type="dxa"/>
            <w:vAlign w:val="center"/>
          </w:tcPr>
          <w:p w14:paraId="403B3638" w14:textId="6F1515A2" w:rsidR="00592D38" w:rsidRPr="004D604B" w:rsidRDefault="00592D38" w:rsidP="004D604B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0,1</w:t>
            </w:r>
            <w:r w:rsidR="00BA2630" w:rsidRPr="004D604B">
              <w:rPr>
                <w:rFonts w:cstheme="minorHAnsi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A9BC807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5558B8A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3DD6DC30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</w:tr>
      <w:tr w:rsidR="00E6701C" w:rsidRPr="008B5430" w14:paraId="0D29BF33" w14:textId="77777777" w:rsidTr="00386464">
        <w:trPr>
          <w:trHeight w:val="422"/>
          <w:jc w:val="center"/>
        </w:trPr>
        <w:tc>
          <w:tcPr>
            <w:tcW w:w="709" w:type="dxa"/>
            <w:vAlign w:val="center"/>
          </w:tcPr>
          <w:p w14:paraId="3D87ABCF" w14:textId="77777777" w:rsidR="00592D38" w:rsidRPr="004D604B" w:rsidRDefault="00592D38" w:rsidP="00386464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8</w:t>
            </w:r>
          </w:p>
        </w:tc>
        <w:tc>
          <w:tcPr>
            <w:tcW w:w="4815" w:type="dxa"/>
            <w:vAlign w:val="center"/>
          </w:tcPr>
          <w:p w14:paraId="5D3FDDBA" w14:textId="4271168D" w:rsidR="001D325D" w:rsidRPr="004D604B" w:rsidRDefault="00592D38" w:rsidP="004D604B">
            <w:pPr>
              <w:jc w:val="both"/>
              <w:rPr>
                <w:rFonts w:cstheme="minorHAnsi"/>
              </w:rPr>
            </w:pPr>
            <w:r w:rsidRPr="004D604B">
              <w:rPr>
                <w:rFonts w:cstheme="minorHAnsi"/>
              </w:rPr>
              <w:t>Autor ou coautor de artigo em periódico Qualis B4</w:t>
            </w:r>
          </w:p>
        </w:tc>
        <w:tc>
          <w:tcPr>
            <w:tcW w:w="850" w:type="dxa"/>
            <w:vAlign w:val="center"/>
          </w:tcPr>
          <w:p w14:paraId="762A0EC5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0,</w:t>
            </w:r>
            <w:r w:rsidR="001626A6" w:rsidRPr="004D604B">
              <w:rPr>
                <w:rFonts w:cstheme="minorHAnsi"/>
              </w:rPr>
              <w:t>0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85927A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D51365A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7F9EE0F9" w14:textId="77777777" w:rsidR="00592D38" w:rsidRPr="004D604B" w:rsidRDefault="00592D38" w:rsidP="004D604B">
            <w:pPr>
              <w:jc w:val="center"/>
              <w:rPr>
                <w:rFonts w:cstheme="minorHAnsi"/>
              </w:rPr>
            </w:pPr>
          </w:p>
        </w:tc>
      </w:tr>
      <w:tr w:rsidR="00B671F9" w:rsidRPr="008B5430" w14:paraId="5B9B196D" w14:textId="77777777" w:rsidTr="00386464">
        <w:trPr>
          <w:trHeight w:val="533"/>
          <w:jc w:val="center"/>
        </w:trPr>
        <w:tc>
          <w:tcPr>
            <w:tcW w:w="709" w:type="dxa"/>
            <w:vAlign w:val="center"/>
          </w:tcPr>
          <w:p w14:paraId="1598BC0E" w14:textId="77777777" w:rsidR="00B671F9" w:rsidRPr="004D604B" w:rsidRDefault="00B671F9" w:rsidP="00386464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9</w:t>
            </w:r>
          </w:p>
        </w:tc>
        <w:tc>
          <w:tcPr>
            <w:tcW w:w="4815" w:type="dxa"/>
            <w:vAlign w:val="center"/>
          </w:tcPr>
          <w:p w14:paraId="70410D75" w14:textId="070B4319" w:rsidR="00B671F9" w:rsidRPr="004D604B" w:rsidRDefault="00FF651E" w:rsidP="004D604B">
            <w:pPr>
              <w:jc w:val="both"/>
              <w:rPr>
                <w:rFonts w:cstheme="minorHAnsi"/>
              </w:rPr>
            </w:pPr>
            <w:r w:rsidRPr="004D604B">
              <w:rPr>
                <w:rFonts w:cstheme="minorHAnsi"/>
              </w:rPr>
              <w:t>Registro de propriedade intelectual concedidos (patentes)</w:t>
            </w:r>
          </w:p>
        </w:tc>
        <w:tc>
          <w:tcPr>
            <w:tcW w:w="850" w:type="dxa"/>
            <w:vAlign w:val="center"/>
          </w:tcPr>
          <w:p w14:paraId="0AAE28AF" w14:textId="77777777" w:rsidR="00B671F9" w:rsidRPr="004D604B" w:rsidRDefault="00FF651E" w:rsidP="004D604B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1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65B79B2" w14:textId="77777777" w:rsidR="00B671F9" w:rsidRPr="004D604B" w:rsidRDefault="00B671F9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E587D61" w14:textId="77777777" w:rsidR="00B671F9" w:rsidRPr="004D604B" w:rsidRDefault="00B671F9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73CEB24D" w14:textId="77777777" w:rsidR="00B671F9" w:rsidRPr="004D604B" w:rsidRDefault="00B671F9" w:rsidP="004D604B">
            <w:pPr>
              <w:jc w:val="center"/>
              <w:rPr>
                <w:rFonts w:cstheme="minorHAnsi"/>
              </w:rPr>
            </w:pPr>
          </w:p>
        </w:tc>
      </w:tr>
      <w:tr w:rsidR="00B671F9" w:rsidRPr="008B5430" w14:paraId="27127CBA" w14:textId="77777777" w:rsidTr="00386464">
        <w:trPr>
          <w:jc w:val="center"/>
        </w:trPr>
        <w:tc>
          <w:tcPr>
            <w:tcW w:w="709" w:type="dxa"/>
            <w:vAlign w:val="center"/>
          </w:tcPr>
          <w:p w14:paraId="682B4256" w14:textId="77777777" w:rsidR="00B671F9" w:rsidRPr="004D604B" w:rsidRDefault="00B671F9" w:rsidP="00386464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10</w:t>
            </w:r>
          </w:p>
        </w:tc>
        <w:tc>
          <w:tcPr>
            <w:tcW w:w="4815" w:type="dxa"/>
            <w:vAlign w:val="center"/>
          </w:tcPr>
          <w:p w14:paraId="78744C1B" w14:textId="5619C31D" w:rsidR="00B671F9" w:rsidRPr="004D604B" w:rsidRDefault="005708CD" w:rsidP="004D604B">
            <w:pPr>
              <w:jc w:val="both"/>
              <w:rPr>
                <w:rFonts w:cstheme="minorHAnsi"/>
              </w:rPr>
            </w:pPr>
            <w:r w:rsidRPr="004D604B">
              <w:rPr>
                <w:rFonts w:cstheme="minorHAnsi"/>
              </w:rPr>
              <w:t>Licenciamento</w:t>
            </w:r>
            <w:r w:rsidR="006516EA" w:rsidRPr="004D604B">
              <w:rPr>
                <w:rFonts w:cstheme="minorHAnsi"/>
              </w:rPr>
              <w:t xml:space="preserve"> de propriedade intelectual (patentes)</w:t>
            </w:r>
          </w:p>
        </w:tc>
        <w:tc>
          <w:tcPr>
            <w:tcW w:w="850" w:type="dxa"/>
            <w:vAlign w:val="center"/>
          </w:tcPr>
          <w:p w14:paraId="2098AFCE" w14:textId="77777777" w:rsidR="00B671F9" w:rsidRPr="004D604B" w:rsidRDefault="006516EA" w:rsidP="004D604B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1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C9D3F64" w14:textId="77777777" w:rsidR="00B671F9" w:rsidRPr="004D604B" w:rsidRDefault="00B671F9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79592BA" w14:textId="77777777" w:rsidR="00B671F9" w:rsidRPr="004D604B" w:rsidRDefault="00B671F9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202ADAA4" w14:textId="77777777" w:rsidR="00B671F9" w:rsidRPr="004D604B" w:rsidRDefault="00B671F9" w:rsidP="004D604B">
            <w:pPr>
              <w:jc w:val="center"/>
              <w:rPr>
                <w:rFonts w:cstheme="minorHAnsi"/>
              </w:rPr>
            </w:pPr>
          </w:p>
        </w:tc>
      </w:tr>
      <w:tr w:rsidR="006516EA" w:rsidRPr="008B5430" w14:paraId="64CF86C9" w14:textId="77777777" w:rsidTr="00386464">
        <w:trPr>
          <w:trHeight w:val="567"/>
          <w:jc w:val="center"/>
        </w:trPr>
        <w:tc>
          <w:tcPr>
            <w:tcW w:w="709" w:type="dxa"/>
            <w:vAlign w:val="center"/>
          </w:tcPr>
          <w:p w14:paraId="0B47B96D" w14:textId="77777777" w:rsidR="006516EA" w:rsidRPr="004D604B" w:rsidRDefault="00F46699" w:rsidP="00386464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11</w:t>
            </w:r>
          </w:p>
        </w:tc>
        <w:tc>
          <w:tcPr>
            <w:tcW w:w="4815" w:type="dxa"/>
            <w:vAlign w:val="center"/>
          </w:tcPr>
          <w:p w14:paraId="59A13382" w14:textId="77777777" w:rsidR="00F46699" w:rsidRPr="004D604B" w:rsidRDefault="006516EA" w:rsidP="004D604B">
            <w:pPr>
              <w:jc w:val="both"/>
              <w:rPr>
                <w:rFonts w:cstheme="minorHAnsi"/>
              </w:rPr>
            </w:pPr>
            <w:r w:rsidRPr="004D604B">
              <w:rPr>
                <w:rFonts w:cstheme="minorHAnsi"/>
              </w:rPr>
              <w:t>Organizador de livro com ISBN e corpo editorial</w:t>
            </w:r>
            <w:r w:rsidR="003E572D" w:rsidRPr="004D604B">
              <w:rPr>
                <w:rFonts w:cstheme="minorHAnsi"/>
              </w:rPr>
              <w:t xml:space="preserve"> (</w:t>
            </w:r>
            <w:r w:rsidRPr="004D604B">
              <w:rPr>
                <w:rFonts w:cstheme="minorHAnsi"/>
              </w:rPr>
              <w:t xml:space="preserve">mínimo </w:t>
            </w:r>
            <w:r w:rsidR="003E572D" w:rsidRPr="004D604B">
              <w:rPr>
                <w:rFonts w:cstheme="minorHAnsi"/>
              </w:rPr>
              <w:t xml:space="preserve">com </w:t>
            </w:r>
            <w:r w:rsidRPr="004D604B">
              <w:rPr>
                <w:rFonts w:cstheme="minorHAnsi"/>
              </w:rPr>
              <w:t>100 pág</w:t>
            </w:r>
            <w:r w:rsidR="003E572D" w:rsidRPr="004D604B">
              <w:rPr>
                <w:rFonts w:cstheme="minorHAnsi"/>
              </w:rPr>
              <w:t>.)</w:t>
            </w:r>
          </w:p>
        </w:tc>
        <w:tc>
          <w:tcPr>
            <w:tcW w:w="850" w:type="dxa"/>
            <w:vAlign w:val="center"/>
          </w:tcPr>
          <w:p w14:paraId="1841E2D0" w14:textId="77777777" w:rsidR="006516EA" w:rsidRPr="004D604B" w:rsidRDefault="00C66F3B" w:rsidP="004D604B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0,</w:t>
            </w:r>
            <w:r w:rsidR="0072629D" w:rsidRPr="004D604B">
              <w:rPr>
                <w:rFonts w:cstheme="minorHAnsi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2A6FE36" w14:textId="77777777" w:rsidR="006516EA" w:rsidRPr="004D604B" w:rsidRDefault="006516EA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B731D61" w14:textId="77777777" w:rsidR="006516EA" w:rsidRPr="004D604B" w:rsidRDefault="006516EA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1A3B022F" w14:textId="77777777" w:rsidR="006516EA" w:rsidRPr="004D604B" w:rsidRDefault="006516EA" w:rsidP="004D604B">
            <w:pPr>
              <w:jc w:val="center"/>
              <w:rPr>
                <w:rFonts w:cstheme="minorHAnsi"/>
              </w:rPr>
            </w:pPr>
          </w:p>
        </w:tc>
      </w:tr>
      <w:tr w:rsidR="006516EA" w:rsidRPr="008B5430" w14:paraId="30F66B98" w14:textId="77777777" w:rsidTr="00386464">
        <w:trPr>
          <w:jc w:val="center"/>
        </w:trPr>
        <w:tc>
          <w:tcPr>
            <w:tcW w:w="709" w:type="dxa"/>
            <w:vAlign w:val="center"/>
          </w:tcPr>
          <w:p w14:paraId="0872B254" w14:textId="77777777" w:rsidR="006516EA" w:rsidRPr="004D604B" w:rsidRDefault="00F46699" w:rsidP="00386464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12</w:t>
            </w:r>
          </w:p>
        </w:tc>
        <w:tc>
          <w:tcPr>
            <w:tcW w:w="4815" w:type="dxa"/>
            <w:vAlign w:val="center"/>
          </w:tcPr>
          <w:p w14:paraId="62B64CEB" w14:textId="363E83CA" w:rsidR="007A617E" w:rsidRPr="004D604B" w:rsidRDefault="006516EA" w:rsidP="004D604B">
            <w:pPr>
              <w:jc w:val="both"/>
              <w:rPr>
                <w:rFonts w:cstheme="minorHAnsi"/>
              </w:rPr>
            </w:pPr>
            <w:r w:rsidRPr="004D604B">
              <w:rPr>
                <w:rFonts w:cstheme="minorHAnsi"/>
              </w:rPr>
              <w:t>Autor ou coautor de capítulo de livro com ISBN e corpo editorial</w:t>
            </w:r>
          </w:p>
        </w:tc>
        <w:tc>
          <w:tcPr>
            <w:tcW w:w="850" w:type="dxa"/>
            <w:vAlign w:val="center"/>
          </w:tcPr>
          <w:p w14:paraId="06B1C3C4" w14:textId="2AB61B8F" w:rsidR="006516EA" w:rsidRPr="004D604B" w:rsidRDefault="00C66F3B" w:rsidP="004D604B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0,</w:t>
            </w:r>
            <w:r w:rsidR="0072629D" w:rsidRPr="004D604B">
              <w:rPr>
                <w:rFonts w:cstheme="minorHAnsi"/>
              </w:rPr>
              <w:t>5</w:t>
            </w:r>
            <w:r w:rsidR="0027173C">
              <w:rPr>
                <w:rFonts w:cstheme="minorHAnsi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CAFFB5C" w14:textId="77777777" w:rsidR="006516EA" w:rsidRPr="004D604B" w:rsidRDefault="006516EA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64AEB5D" w14:textId="77777777" w:rsidR="006516EA" w:rsidRPr="004D604B" w:rsidRDefault="006516EA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73341AD6" w14:textId="77777777" w:rsidR="006516EA" w:rsidRPr="004D604B" w:rsidRDefault="006516EA" w:rsidP="004D604B">
            <w:pPr>
              <w:jc w:val="center"/>
              <w:rPr>
                <w:rFonts w:cstheme="minorHAnsi"/>
              </w:rPr>
            </w:pPr>
          </w:p>
        </w:tc>
      </w:tr>
      <w:tr w:rsidR="00C73008" w:rsidRPr="008B5430" w14:paraId="67B1A57F" w14:textId="77777777" w:rsidTr="00386464">
        <w:trPr>
          <w:jc w:val="center"/>
        </w:trPr>
        <w:tc>
          <w:tcPr>
            <w:tcW w:w="709" w:type="dxa"/>
            <w:vAlign w:val="center"/>
          </w:tcPr>
          <w:p w14:paraId="788A76C3" w14:textId="77777777" w:rsidR="00C73008" w:rsidRPr="004D604B" w:rsidRDefault="00C73008" w:rsidP="00386464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1</w:t>
            </w:r>
            <w:r w:rsidR="00F46699" w:rsidRPr="004D604B">
              <w:rPr>
                <w:rFonts w:cstheme="minorHAnsi"/>
              </w:rPr>
              <w:t>3</w:t>
            </w:r>
          </w:p>
        </w:tc>
        <w:tc>
          <w:tcPr>
            <w:tcW w:w="4815" w:type="dxa"/>
            <w:vAlign w:val="center"/>
          </w:tcPr>
          <w:p w14:paraId="72FB2128" w14:textId="17B18EE5" w:rsidR="00AD5B09" w:rsidRPr="004D604B" w:rsidRDefault="00C44947" w:rsidP="004D604B">
            <w:pPr>
              <w:jc w:val="both"/>
              <w:rPr>
                <w:rFonts w:cstheme="minorHAnsi"/>
              </w:rPr>
            </w:pPr>
            <w:r w:rsidRPr="004D604B">
              <w:rPr>
                <w:rFonts w:cstheme="minorHAnsi"/>
              </w:rPr>
              <w:t xml:space="preserve">Prêmios, menções, outros de produtos de relevância decorrentes da </w:t>
            </w:r>
            <w:r w:rsidR="008C5734">
              <w:rPr>
                <w:rFonts w:cstheme="minorHAnsi"/>
              </w:rPr>
              <w:t>dissertação</w:t>
            </w:r>
            <w:r w:rsidR="00FF651E" w:rsidRPr="004D604B">
              <w:rPr>
                <w:rFonts w:cstheme="minorHAnsi"/>
              </w:rPr>
              <w:t xml:space="preserve"> (outorgados por instituição científica</w:t>
            </w:r>
            <w:r w:rsidR="005708CD" w:rsidRPr="004D604B">
              <w:rPr>
                <w:rFonts w:cstheme="minorHAnsi"/>
              </w:rPr>
              <w:t xml:space="preserve"> consolidada</w:t>
            </w:r>
            <w:r w:rsidR="00FF651E" w:rsidRPr="004D604B">
              <w:rPr>
                <w:rFonts w:cstheme="minorHAnsi"/>
              </w:rPr>
              <w:t xml:space="preserve"> internacional)</w:t>
            </w:r>
          </w:p>
        </w:tc>
        <w:tc>
          <w:tcPr>
            <w:tcW w:w="850" w:type="dxa"/>
            <w:vAlign w:val="center"/>
          </w:tcPr>
          <w:p w14:paraId="2733E15C" w14:textId="274C106C" w:rsidR="00C73008" w:rsidRPr="004D604B" w:rsidRDefault="00FF651E" w:rsidP="004D604B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0,5</w:t>
            </w:r>
            <w:r w:rsidR="0027173C">
              <w:rPr>
                <w:rFonts w:cstheme="minorHAnsi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C595A92" w14:textId="77777777" w:rsidR="00C73008" w:rsidRPr="004D604B" w:rsidRDefault="00C7300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AF445D7" w14:textId="77777777" w:rsidR="00C73008" w:rsidRPr="004D604B" w:rsidRDefault="00C73008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682828C9" w14:textId="77777777" w:rsidR="00C73008" w:rsidRPr="004D604B" w:rsidRDefault="00C73008" w:rsidP="004D604B">
            <w:pPr>
              <w:jc w:val="center"/>
              <w:rPr>
                <w:rFonts w:cstheme="minorHAnsi"/>
              </w:rPr>
            </w:pPr>
          </w:p>
        </w:tc>
      </w:tr>
      <w:tr w:rsidR="00FF651E" w:rsidRPr="008B5430" w14:paraId="2D34F300" w14:textId="77777777" w:rsidTr="00386464">
        <w:trPr>
          <w:jc w:val="center"/>
        </w:trPr>
        <w:tc>
          <w:tcPr>
            <w:tcW w:w="709" w:type="dxa"/>
            <w:vAlign w:val="center"/>
          </w:tcPr>
          <w:p w14:paraId="2526EA5B" w14:textId="77777777" w:rsidR="00FF651E" w:rsidRPr="004D604B" w:rsidRDefault="00F46699" w:rsidP="00386464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14</w:t>
            </w:r>
          </w:p>
        </w:tc>
        <w:tc>
          <w:tcPr>
            <w:tcW w:w="4815" w:type="dxa"/>
            <w:vAlign w:val="center"/>
          </w:tcPr>
          <w:p w14:paraId="60F96A24" w14:textId="2B6A1F7D" w:rsidR="00FF651E" w:rsidRPr="004D604B" w:rsidRDefault="00FF651E" w:rsidP="004D604B">
            <w:pPr>
              <w:jc w:val="both"/>
              <w:rPr>
                <w:rFonts w:cstheme="minorHAnsi"/>
              </w:rPr>
            </w:pPr>
            <w:r w:rsidRPr="004D604B">
              <w:rPr>
                <w:rFonts w:cstheme="minorHAnsi"/>
              </w:rPr>
              <w:t xml:space="preserve">Prêmios, menções, outros de produtos de relevância decorrentes da </w:t>
            </w:r>
            <w:r w:rsidR="008C5734">
              <w:rPr>
                <w:rFonts w:cstheme="minorHAnsi"/>
              </w:rPr>
              <w:t>dissertação</w:t>
            </w:r>
            <w:r w:rsidRPr="004D604B">
              <w:rPr>
                <w:rFonts w:cstheme="minorHAnsi"/>
              </w:rPr>
              <w:t xml:space="preserve"> (outorgados por instituição científica </w:t>
            </w:r>
            <w:r w:rsidR="005708CD" w:rsidRPr="004D604B">
              <w:rPr>
                <w:rFonts w:cstheme="minorHAnsi"/>
              </w:rPr>
              <w:t xml:space="preserve">consolidada </w:t>
            </w:r>
            <w:r w:rsidRPr="004D604B">
              <w:rPr>
                <w:rFonts w:cstheme="minorHAnsi"/>
              </w:rPr>
              <w:t>nacional)</w:t>
            </w:r>
          </w:p>
        </w:tc>
        <w:tc>
          <w:tcPr>
            <w:tcW w:w="850" w:type="dxa"/>
            <w:vAlign w:val="center"/>
          </w:tcPr>
          <w:p w14:paraId="5B69D30C" w14:textId="60500B5B" w:rsidR="00FF651E" w:rsidRPr="004D604B" w:rsidRDefault="00FF651E" w:rsidP="004D604B">
            <w:pPr>
              <w:jc w:val="center"/>
              <w:rPr>
                <w:rFonts w:cstheme="minorHAnsi"/>
              </w:rPr>
            </w:pPr>
            <w:r w:rsidRPr="004D604B">
              <w:rPr>
                <w:rFonts w:cstheme="minorHAnsi"/>
              </w:rPr>
              <w:t>0,2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D269C0" w14:textId="77777777" w:rsidR="00FF651E" w:rsidRPr="004D604B" w:rsidRDefault="00FF651E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42F9DEC" w14:textId="77777777" w:rsidR="00FF651E" w:rsidRPr="004D604B" w:rsidRDefault="00FF651E" w:rsidP="004D604B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61CA6942" w14:textId="77777777" w:rsidR="00FF651E" w:rsidRPr="004D604B" w:rsidRDefault="00FF651E" w:rsidP="004D604B">
            <w:pPr>
              <w:jc w:val="center"/>
              <w:rPr>
                <w:rFonts w:cstheme="minorHAnsi"/>
              </w:rPr>
            </w:pPr>
          </w:p>
        </w:tc>
      </w:tr>
      <w:tr w:rsidR="00C73008" w:rsidRPr="008B5430" w14:paraId="5F39E048" w14:textId="77777777" w:rsidTr="00386464">
        <w:trPr>
          <w:trHeight w:val="595"/>
          <w:jc w:val="center"/>
        </w:trPr>
        <w:tc>
          <w:tcPr>
            <w:tcW w:w="6374" w:type="dxa"/>
            <w:gridSpan w:val="3"/>
            <w:vAlign w:val="center"/>
          </w:tcPr>
          <w:p w14:paraId="635B21A9" w14:textId="77777777" w:rsidR="00C73008" w:rsidRPr="004D604B" w:rsidRDefault="00C73008" w:rsidP="00386464">
            <w:pPr>
              <w:jc w:val="right"/>
              <w:rPr>
                <w:rFonts w:cstheme="minorHAnsi"/>
                <w:b/>
                <w:bCs/>
              </w:rPr>
            </w:pPr>
            <w:r w:rsidRPr="004D604B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A27485B" w14:textId="77777777" w:rsidR="00C73008" w:rsidRPr="004D604B" w:rsidRDefault="00C73008" w:rsidP="004D604B">
            <w:pPr>
              <w:spacing w:before="24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00F9D7C" w14:textId="77777777" w:rsidR="00C73008" w:rsidRPr="004D604B" w:rsidRDefault="00C73008" w:rsidP="004D604B">
            <w:pPr>
              <w:spacing w:before="24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42194A08" w14:textId="77777777" w:rsidR="00C73008" w:rsidRPr="004D604B" w:rsidRDefault="00C73008" w:rsidP="004D604B">
            <w:pPr>
              <w:spacing w:before="240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4A5E2005" w14:textId="77777777" w:rsidR="00290E2E" w:rsidRPr="008B5430" w:rsidRDefault="00290E2E" w:rsidP="00203F82">
      <w:pPr>
        <w:jc w:val="both"/>
        <w:rPr>
          <w:rFonts w:cstheme="minorHAnsi"/>
        </w:rPr>
      </w:pPr>
    </w:p>
    <w:sectPr w:rsidR="00290E2E" w:rsidRPr="008B5430" w:rsidSect="003864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F79A3" w14:textId="77777777" w:rsidR="00652855" w:rsidRDefault="00652855" w:rsidP="00E03A52">
      <w:pPr>
        <w:spacing w:after="0" w:line="240" w:lineRule="auto"/>
      </w:pPr>
      <w:r>
        <w:separator/>
      </w:r>
    </w:p>
  </w:endnote>
  <w:endnote w:type="continuationSeparator" w:id="0">
    <w:p w14:paraId="480998D4" w14:textId="77777777" w:rsidR="00652855" w:rsidRDefault="00652855" w:rsidP="00E0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3BFB" w14:textId="77777777" w:rsidR="00FC39B1" w:rsidRDefault="00FC39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25553"/>
      <w:docPartObj>
        <w:docPartGallery w:val="Page Numbers (Bottom of Page)"/>
        <w:docPartUnique/>
      </w:docPartObj>
    </w:sdtPr>
    <w:sdtEndPr/>
    <w:sdtContent>
      <w:p w14:paraId="39E75DBC" w14:textId="77777777" w:rsidR="007E1921" w:rsidRDefault="00C36088">
        <w:pPr>
          <w:pStyle w:val="Rodap"/>
          <w:jc w:val="right"/>
        </w:pPr>
        <w:r>
          <w:fldChar w:fldCharType="begin"/>
        </w:r>
        <w:r w:rsidR="00784708">
          <w:instrText xml:space="preserve"> PAGE   \* MERGEFORMAT </w:instrText>
        </w:r>
        <w:r>
          <w:fldChar w:fldCharType="separate"/>
        </w:r>
        <w:r w:rsidR="00A863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03DA4C" w14:textId="77777777" w:rsidR="007E1921" w:rsidRDefault="007E192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EBEB" w14:textId="77777777" w:rsidR="00FC39B1" w:rsidRDefault="00FC39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B5840" w14:textId="77777777" w:rsidR="00652855" w:rsidRDefault="00652855" w:rsidP="00E03A52">
      <w:pPr>
        <w:spacing w:after="0" w:line="240" w:lineRule="auto"/>
      </w:pPr>
      <w:r>
        <w:separator/>
      </w:r>
    </w:p>
  </w:footnote>
  <w:footnote w:type="continuationSeparator" w:id="0">
    <w:p w14:paraId="03736AFD" w14:textId="77777777" w:rsidR="00652855" w:rsidRDefault="00652855" w:rsidP="00E0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FE7CD" w14:textId="77777777" w:rsidR="00FC39B1" w:rsidRDefault="00FC39B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01D1" w14:textId="77777777" w:rsidR="007E1921" w:rsidRDefault="007E1921" w:rsidP="006D760C">
    <w:pPr>
      <w:pStyle w:val="Cabealho"/>
    </w:pPr>
  </w:p>
  <w:p w14:paraId="074AA744" w14:textId="77777777" w:rsidR="006D760C" w:rsidRDefault="006D760C" w:rsidP="006D760C">
    <w:pPr>
      <w:pStyle w:val="Cabealho"/>
    </w:pPr>
  </w:p>
  <w:p w14:paraId="55FF8463" w14:textId="77777777" w:rsidR="006D760C" w:rsidRPr="006D760C" w:rsidRDefault="006D760C" w:rsidP="006D760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84DDA" w14:textId="75176697" w:rsidR="00FC39B1" w:rsidRPr="00A55A3C" w:rsidRDefault="00FC39B1" w:rsidP="00FC39B1">
    <w:pPr>
      <w:spacing w:after="0" w:line="240" w:lineRule="auto"/>
      <w:ind w:left="1985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940CE32" wp14:editId="4B810583">
          <wp:simplePos x="0" y="0"/>
          <wp:positionH relativeFrom="margin">
            <wp:posOffset>160020</wp:posOffset>
          </wp:positionH>
          <wp:positionV relativeFrom="margin">
            <wp:posOffset>-853440</wp:posOffset>
          </wp:positionV>
          <wp:extent cx="804545" cy="804545"/>
          <wp:effectExtent l="0" t="0" r="0" b="0"/>
          <wp:wrapSquare wrapText="bothSides"/>
          <wp:docPr id="301401283" name="Imagem 2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401283" name="Imagem 2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5A3C">
      <w:rPr>
        <w:rFonts w:ascii="Times New Roman" w:hAnsi="Times New Roman" w:cs="Times New Roman"/>
        <w:sz w:val="20"/>
        <w:szCs w:val="20"/>
      </w:rPr>
      <w:t>Ministério da Educação</w:t>
    </w:r>
  </w:p>
  <w:p w14:paraId="170FA1A1" w14:textId="77777777" w:rsidR="00FC39B1" w:rsidRPr="00A55A3C" w:rsidRDefault="00FC39B1" w:rsidP="00FC39B1">
    <w:pPr>
      <w:spacing w:after="0" w:line="240" w:lineRule="auto"/>
      <w:ind w:left="1985"/>
      <w:rPr>
        <w:rFonts w:ascii="Times New Roman" w:hAnsi="Times New Roman" w:cs="Times New Roman"/>
        <w:sz w:val="20"/>
        <w:szCs w:val="20"/>
      </w:rPr>
    </w:pPr>
    <w:r w:rsidRPr="00A55A3C">
      <w:rPr>
        <w:rFonts w:ascii="Times New Roman" w:hAnsi="Times New Roman" w:cs="Times New Roman"/>
        <w:sz w:val="20"/>
        <w:szCs w:val="20"/>
      </w:rPr>
      <w:t>Universidade Federal de Santa Maria</w:t>
    </w:r>
  </w:p>
  <w:p w14:paraId="4DB853A9" w14:textId="77777777" w:rsidR="00FC39B1" w:rsidRPr="00A55A3C" w:rsidRDefault="00FC39B1" w:rsidP="00FC39B1">
    <w:pPr>
      <w:spacing w:after="0" w:line="240" w:lineRule="auto"/>
      <w:ind w:left="1985"/>
      <w:rPr>
        <w:rFonts w:ascii="Times New Roman" w:hAnsi="Times New Roman" w:cs="Times New Roman"/>
        <w:sz w:val="20"/>
        <w:szCs w:val="20"/>
      </w:rPr>
    </w:pPr>
    <w:r w:rsidRPr="00A55A3C">
      <w:rPr>
        <w:rFonts w:ascii="Times New Roman" w:hAnsi="Times New Roman" w:cs="Times New Roman"/>
        <w:sz w:val="20"/>
        <w:szCs w:val="20"/>
      </w:rPr>
      <w:t>Centro de Tecnologia</w:t>
    </w:r>
  </w:p>
  <w:p w14:paraId="336E60BF" w14:textId="04244760" w:rsidR="00FC39B1" w:rsidRPr="00A55A3C" w:rsidRDefault="00FC39B1" w:rsidP="00FC39B1">
    <w:pPr>
      <w:spacing w:after="0" w:line="240" w:lineRule="auto"/>
      <w:ind w:left="1985"/>
      <w:rPr>
        <w:rFonts w:ascii="Times New Roman" w:hAnsi="Times New Roman" w:cs="Times New Roman"/>
      </w:rPr>
    </w:pPr>
    <w:r w:rsidRPr="00A55A3C">
      <w:rPr>
        <w:rFonts w:ascii="Times New Roman" w:hAnsi="Times New Roman" w:cs="Times New Roman"/>
        <w:sz w:val="20"/>
        <w:szCs w:val="20"/>
      </w:rPr>
      <w:t>Programa de Pós-Graduação em Arquitetura, Urbanismo e Paisagismo</w:t>
    </w:r>
  </w:p>
  <w:p w14:paraId="6DD7A823" w14:textId="17781702" w:rsidR="00A16486" w:rsidRDefault="007E1921" w:rsidP="00A16486">
    <w:pPr>
      <w:spacing w:after="0"/>
      <w:jc w:val="center"/>
      <w:rPr>
        <w:rFonts w:ascii="Arial" w:hAnsi="Arial" w:cs="Arial"/>
        <w:sz w:val="20"/>
        <w:szCs w:val="20"/>
      </w:rPr>
    </w:pPr>
    <w:r w:rsidRPr="00F61D80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2DC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C50A0"/>
    <w:multiLevelType w:val="hybridMultilevel"/>
    <w:tmpl w:val="C4DCE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4CD0"/>
    <w:multiLevelType w:val="hybridMultilevel"/>
    <w:tmpl w:val="FB70973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D10C653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E6B85"/>
    <w:multiLevelType w:val="hybridMultilevel"/>
    <w:tmpl w:val="3E769042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16562C"/>
    <w:multiLevelType w:val="hybridMultilevel"/>
    <w:tmpl w:val="19CAAC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2EE3"/>
    <w:multiLevelType w:val="hybridMultilevel"/>
    <w:tmpl w:val="FD506CAA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EE3066"/>
    <w:multiLevelType w:val="hybridMultilevel"/>
    <w:tmpl w:val="05A6F166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C1F46"/>
    <w:multiLevelType w:val="hybridMultilevel"/>
    <w:tmpl w:val="DADCEB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F184B"/>
    <w:multiLevelType w:val="hybridMultilevel"/>
    <w:tmpl w:val="268C1038"/>
    <w:lvl w:ilvl="0" w:tplc="595EE09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2CB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E63479"/>
    <w:multiLevelType w:val="hybridMultilevel"/>
    <w:tmpl w:val="9D9294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3398E"/>
    <w:multiLevelType w:val="hybridMultilevel"/>
    <w:tmpl w:val="9214819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BD49B9"/>
    <w:multiLevelType w:val="multilevel"/>
    <w:tmpl w:val="FD0C5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EC90D1F"/>
    <w:multiLevelType w:val="hybridMultilevel"/>
    <w:tmpl w:val="1CF8D3C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DD727E"/>
    <w:multiLevelType w:val="hybridMultilevel"/>
    <w:tmpl w:val="183C15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224C9"/>
    <w:multiLevelType w:val="hybridMultilevel"/>
    <w:tmpl w:val="B428E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32A06"/>
    <w:multiLevelType w:val="hybridMultilevel"/>
    <w:tmpl w:val="A484C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F59E2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020635"/>
    <w:multiLevelType w:val="hybridMultilevel"/>
    <w:tmpl w:val="A4D28E58"/>
    <w:lvl w:ilvl="0" w:tplc="6A7A3A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11692"/>
    <w:multiLevelType w:val="hybridMultilevel"/>
    <w:tmpl w:val="F71EEA5E"/>
    <w:lvl w:ilvl="0" w:tplc="F702AC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224944"/>
    <w:multiLevelType w:val="hybridMultilevel"/>
    <w:tmpl w:val="019049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EAE07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A2353"/>
    <w:multiLevelType w:val="multilevel"/>
    <w:tmpl w:val="E2F2F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C04676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987365"/>
    <w:multiLevelType w:val="hybridMultilevel"/>
    <w:tmpl w:val="59EAF6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F3386"/>
    <w:multiLevelType w:val="hybridMultilevel"/>
    <w:tmpl w:val="AF9801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93827"/>
    <w:multiLevelType w:val="hybridMultilevel"/>
    <w:tmpl w:val="CD606F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311B9"/>
    <w:multiLevelType w:val="hybridMultilevel"/>
    <w:tmpl w:val="BF584EEC"/>
    <w:lvl w:ilvl="0" w:tplc="A970D00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47676"/>
    <w:multiLevelType w:val="hybridMultilevel"/>
    <w:tmpl w:val="D6448C16"/>
    <w:lvl w:ilvl="0" w:tplc="90E4E63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109DF"/>
    <w:multiLevelType w:val="hybridMultilevel"/>
    <w:tmpl w:val="66100F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22D81CF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86D043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E7A8C"/>
    <w:multiLevelType w:val="hybridMultilevel"/>
    <w:tmpl w:val="39225472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D5AEE"/>
    <w:multiLevelType w:val="hybridMultilevel"/>
    <w:tmpl w:val="715A23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7687B"/>
    <w:multiLevelType w:val="hybridMultilevel"/>
    <w:tmpl w:val="1158D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63224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FF3DC0"/>
    <w:multiLevelType w:val="hybridMultilevel"/>
    <w:tmpl w:val="4418D8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60885"/>
    <w:multiLevelType w:val="hybridMultilevel"/>
    <w:tmpl w:val="963E5478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AAB4B87"/>
    <w:multiLevelType w:val="hybridMultilevel"/>
    <w:tmpl w:val="A1D62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22"/>
  </w:num>
  <w:num w:numId="5">
    <w:abstractNumId w:val="12"/>
  </w:num>
  <w:num w:numId="6">
    <w:abstractNumId w:val="34"/>
  </w:num>
  <w:num w:numId="7">
    <w:abstractNumId w:val="29"/>
  </w:num>
  <w:num w:numId="8">
    <w:abstractNumId w:val="0"/>
  </w:num>
  <w:num w:numId="9">
    <w:abstractNumId w:val="11"/>
  </w:num>
  <w:num w:numId="10">
    <w:abstractNumId w:val="1"/>
  </w:num>
  <w:num w:numId="11">
    <w:abstractNumId w:val="35"/>
  </w:num>
  <w:num w:numId="12">
    <w:abstractNumId w:val="30"/>
  </w:num>
  <w:num w:numId="13">
    <w:abstractNumId w:val="28"/>
  </w:num>
  <w:num w:numId="14">
    <w:abstractNumId w:val="17"/>
  </w:num>
  <w:num w:numId="15">
    <w:abstractNumId w:val="32"/>
  </w:num>
  <w:num w:numId="16">
    <w:abstractNumId w:val="20"/>
  </w:num>
  <w:num w:numId="17">
    <w:abstractNumId w:val="3"/>
  </w:num>
  <w:num w:numId="18">
    <w:abstractNumId w:val="5"/>
  </w:num>
  <w:num w:numId="19">
    <w:abstractNumId w:val="2"/>
  </w:num>
  <w:num w:numId="20">
    <w:abstractNumId w:val="33"/>
  </w:num>
  <w:num w:numId="21">
    <w:abstractNumId w:val="27"/>
  </w:num>
  <w:num w:numId="22">
    <w:abstractNumId w:val="10"/>
  </w:num>
  <w:num w:numId="23">
    <w:abstractNumId w:val="19"/>
  </w:num>
  <w:num w:numId="24">
    <w:abstractNumId w:val="31"/>
  </w:num>
  <w:num w:numId="25">
    <w:abstractNumId w:val="25"/>
  </w:num>
  <w:num w:numId="26">
    <w:abstractNumId w:val="23"/>
  </w:num>
  <w:num w:numId="27">
    <w:abstractNumId w:val="4"/>
  </w:num>
  <w:num w:numId="28">
    <w:abstractNumId w:val="14"/>
  </w:num>
  <w:num w:numId="29">
    <w:abstractNumId w:val="24"/>
  </w:num>
  <w:num w:numId="30">
    <w:abstractNumId w:val="7"/>
  </w:num>
  <w:num w:numId="31">
    <w:abstractNumId w:val="16"/>
  </w:num>
  <w:num w:numId="32">
    <w:abstractNumId w:val="15"/>
  </w:num>
  <w:num w:numId="33">
    <w:abstractNumId w:val="13"/>
  </w:num>
  <w:num w:numId="34">
    <w:abstractNumId w:val="18"/>
  </w:num>
  <w:num w:numId="35">
    <w:abstractNumId w:val="2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6A"/>
    <w:rsid w:val="00000D3B"/>
    <w:rsid w:val="0000384D"/>
    <w:rsid w:val="00004EDF"/>
    <w:rsid w:val="00011C38"/>
    <w:rsid w:val="000126FB"/>
    <w:rsid w:val="00015B32"/>
    <w:rsid w:val="000240F2"/>
    <w:rsid w:val="00040D54"/>
    <w:rsid w:val="00073017"/>
    <w:rsid w:val="00074B4C"/>
    <w:rsid w:val="00077300"/>
    <w:rsid w:val="00081935"/>
    <w:rsid w:val="0008402B"/>
    <w:rsid w:val="000846C7"/>
    <w:rsid w:val="00085BD5"/>
    <w:rsid w:val="00086EE6"/>
    <w:rsid w:val="00094968"/>
    <w:rsid w:val="000A122E"/>
    <w:rsid w:val="000C1316"/>
    <w:rsid w:val="000F1DD3"/>
    <w:rsid w:val="00102A79"/>
    <w:rsid w:val="00105B52"/>
    <w:rsid w:val="00106AAC"/>
    <w:rsid w:val="0011438B"/>
    <w:rsid w:val="00124069"/>
    <w:rsid w:val="00126369"/>
    <w:rsid w:val="0013691C"/>
    <w:rsid w:val="00140609"/>
    <w:rsid w:val="0014349F"/>
    <w:rsid w:val="001473D5"/>
    <w:rsid w:val="001626A6"/>
    <w:rsid w:val="00186952"/>
    <w:rsid w:val="00186D3E"/>
    <w:rsid w:val="00193454"/>
    <w:rsid w:val="00194D38"/>
    <w:rsid w:val="00194D70"/>
    <w:rsid w:val="001A6E2F"/>
    <w:rsid w:val="001B1812"/>
    <w:rsid w:val="001C1DB6"/>
    <w:rsid w:val="001C2B4E"/>
    <w:rsid w:val="001D14E6"/>
    <w:rsid w:val="001D325D"/>
    <w:rsid w:val="001D68B7"/>
    <w:rsid w:val="001E0225"/>
    <w:rsid w:val="001E6519"/>
    <w:rsid w:val="001E71C0"/>
    <w:rsid w:val="001E79E9"/>
    <w:rsid w:val="001F2EBB"/>
    <w:rsid w:val="001F7299"/>
    <w:rsid w:val="00200281"/>
    <w:rsid w:val="00202802"/>
    <w:rsid w:val="00203F82"/>
    <w:rsid w:val="00204B86"/>
    <w:rsid w:val="0020593B"/>
    <w:rsid w:val="00225034"/>
    <w:rsid w:val="00227C1B"/>
    <w:rsid w:val="0023227B"/>
    <w:rsid w:val="00256612"/>
    <w:rsid w:val="00263373"/>
    <w:rsid w:val="00270128"/>
    <w:rsid w:val="0027173C"/>
    <w:rsid w:val="00273261"/>
    <w:rsid w:val="00283E14"/>
    <w:rsid w:val="00290E2E"/>
    <w:rsid w:val="00294CAB"/>
    <w:rsid w:val="002A0B2D"/>
    <w:rsid w:val="002A0E9E"/>
    <w:rsid w:val="002A1BB3"/>
    <w:rsid w:val="002A39F3"/>
    <w:rsid w:val="002B5EE2"/>
    <w:rsid w:val="002C08F2"/>
    <w:rsid w:val="002C104A"/>
    <w:rsid w:val="002C3F28"/>
    <w:rsid w:val="002D0861"/>
    <w:rsid w:val="002D3539"/>
    <w:rsid w:val="00307307"/>
    <w:rsid w:val="00321E65"/>
    <w:rsid w:val="003349DE"/>
    <w:rsid w:val="00357E72"/>
    <w:rsid w:val="003613EB"/>
    <w:rsid w:val="0036199A"/>
    <w:rsid w:val="00365AC2"/>
    <w:rsid w:val="003803B6"/>
    <w:rsid w:val="00386464"/>
    <w:rsid w:val="003B1E56"/>
    <w:rsid w:val="003B28BC"/>
    <w:rsid w:val="003C20FB"/>
    <w:rsid w:val="003C4123"/>
    <w:rsid w:val="003C464A"/>
    <w:rsid w:val="003D05F5"/>
    <w:rsid w:val="003D6DB5"/>
    <w:rsid w:val="003D7293"/>
    <w:rsid w:val="003E572D"/>
    <w:rsid w:val="003E6C96"/>
    <w:rsid w:val="00401002"/>
    <w:rsid w:val="00401F25"/>
    <w:rsid w:val="00410C22"/>
    <w:rsid w:val="0041209D"/>
    <w:rsid w:val="004304A3"/>
    <w:rsid w:val="00433B32"/>
    <w:rsid w:val="00433D97"/>
    <w:rsid w:val="00440BC9"/>
    <w:rsid w:val="0045617A"/>
    <w:rsid w:val="0046460D"/>
    <w:rsid w:val="00465778"/>
    <w:rsid w:val="00476339"/>
    <w:rsid w:val="004768DD"/>
    <w:rsid w:val="004803CC"/>
    <w:rsid w:val="00487B66"/>
    <w:rsid w:val="00497417"/>
    <w:rsid w:val="004A0024"/>
    <w:rsid w:val="004A4C87"/>
    <w:rsid w:val="004A7359"/>
    <w:rsid w:val="004B536B"/>
    <w:rsid w:val="004D0275"/>
    <w:rsid w:val="004D1881"/>
    <w:rsid w:val="004D388B"/>
    <w:rsid w:val="004D3F57"/>
    <w:rsid w:val="004D604B"/>
    <w:rsid w:val="004E302A"/>
    <w:rsid w:val="004F3776"/>
    <w:rsid w:val="00503BD1"/>
    <w:rsid w:val="00505508"/>
    <w:rsid w:val="00511538"/>
    <w:rsid w:val="005206C6"/>
    <w:rsid w:val="0053451F"/>
    <w:rsid w:val="0054030E"/>
    <w:rsid w:val="00541F44"/>
    <w:rsid w:val="00541F4D"/>
    <w:rsid w:val="005436C2"/>
    <w:rsid w:val="00565DDE"/>
    <w:rsid w:val="00566B85"/>
    <w:rsid w:val="005708CD"/>
    <w:rsid w:val="00570DD5"/>
    <w:rsid w:val="00572A37"/>
    <w:rsid w:val="00572FD6"/>
    <w:rsid w:val="00580DF3"/>
    <w:rsid w:val="00582E72"/>
    <w:rsid w:val="00583121"/>
    <w:rsid w:val="00583E9F"/>
    <w:rsid w:val="00584CC3"/>
    <w:rsid w:val="00592D38"/>
    <w:rsid w:val="00593F85"/>
    <w:rsid w:val="005A0D1B"/>
    <w:rsid w:val="005A4D2B"/>
    <w:rsid w:val="005B0810"/>
    <w:rsid w:val="005B30BF"/>
    <w:rsid w:val="005C01D1"/>
    <w:rsid w:val="005D2E67"/>
    <w:rsid w:val="005D2F20"/>
    <w:rsid w:val="005D5055"/>
    <w:rsid w:val="005E6DB9"/>
    <w:rsid w:val="006000BE"/>
    <w:rsid w:val="00602CEE"/>
    <w:rsid w:val="00604AA9"/>
    <w:rsid w:val="00606461"/>
    <w:rsid w:val="00614191"/>
    <w:rsid w:val="00627782"/>
    <w:rsid w:val="0063257F"/>
    <w:rsid w:val="00635BDB"/>
    <w:rsid w:val="00645175"/>
    <w:rsid w:val="00647F5C"/>
    <w:rsid w:val="006516EA"/>
    <w:rsid w:val="00652855"/>
    <w:rsid w:val="00654DA6"/>
    <w:rsid w:val="00655AD8"/>
    <w:rsid w:val="00667B22"/>
    <w:rsid w:val="00667C17"/>
    <w:rsid w:val="00671D08"/>
    <w:rsid w:val="00684A34"/>
    <w:rsid w:val="006875BC"/>
    <w:rsid w:val="00687B21"/>
    <w:rsid w:val="006918D8"/>
    <w:rsid w:val="00694D72"/>
    <w:rsid w:val="006A30AB"/>
    <w:rsid w:val="006B7489"/>
    <w:rsid w:val="006D760C"/>
    <w:rsid w:val="006E0218"/>
    <w:rsid w:val="006F1E58"/>
    <w:rsid w:val="006F3F93"/>
    <w:rsid w:val="00702B9D"/>
    <w:rsid w:val="007059C0"/>
    <w:rsid w:val="00710ADB"/>
    <w:rsid w:val="00714F20"/>
    <w:rsid w:val="007157D1"/>
    <w:rsid w:val="00721310"/>
    <w:rsid w:val="00722037"/>
    <w:rsid w:val="0072629D"/>
    <w:rsid w:val="00732369"/>
    <w:rsid w:val="00733C5A"/>
    <w:rsid w:val="00747018"/>
    <w:rsid w:val="00750DDA"/>
    <w:rsid w:val="00750E63"/>
    <w:rsid w:val="00755229"/>
    <w:rsid w:val="00756A22"/>
    <w:rsid w:val="00757A90"/>
    <w:rsid w:val="007649E7"/>
    <w:rsid w:val="00770E8C"/>
    <w:rsid w:val="00773F41"/>
    <w:rsid w:val="00776141"/>
    <w:rsid w:val="0078222D"/>
    <w:rsid w:val="0078424D"/>
    <w:rsid w:val="00784708"/>
    <w:rsid w:val="007A2FDA"/>
    <w:rsid w:val="007A617E"/>
    <w:rsid w:val="007A6195"/>
    <w:rsid w:val="007B32E8"/>
    <w:rsid w:val="007C04EA"/>
    <w:rsid w:val="007C0F57"/>
    <w:rsid w:val="007D0334"/>
    <w:rsid w:val="007E1921"/>
    <w:rsid w:val="007E70F9"/>
    <w:rsid w:val="0080594E"/>
    <w:rsid w:val="008150F3"/>
    <w:rsid w:val="00815EDA"/>
    <w:rsid w:val="008169C4"/>
    <w:rsid w:val="008405CB"/>
    <w:rsid w:val="008409A4"/>
    <w:rsid w:val="0085262B"/>
    <w:rsid w:val="00862958"/>
    <w:rsid w:val="00883930"/>
    <w:rsid w:val="008940F7"/>
    <w:rsid w:val="008A0552"/>
    <w:rsid w:val="008A088A"/>
    <w:rsid w:val="008A653D"/>
    <w:rsid w:val="008B5430"/>
    <w:rsid w:val="008C0E55"/>
    <w:rsid w:val="008C5734"/>
    <w:rsid w:val="008D0B6A"/>
    <w:rsid w:val="008D2732"/>
    <w:rsid w:val="008D31A5"/>
    <w:rsid w:val="008D4FBC"/>
    <w:rsid w:val="008F2482"/>
    <w:rsid w:val="008F5802"/>
    <w:rsid w:val="008F77E2"/>
    <w:rsid w:val="00904C99"/>
    <w:rsid w:val="0091157F"/>
    <w:rsid w:val="00924CC6"/>
    <w:rsid w:val="009274EE"/>
    <w:rsid w:val="00932854"/>
    <w:rsid w:val="00933BC5"/>
    <w:rsid w:val="00940489"/>
    <w:rsid w:val="009411D6"/>
    <w:rsid w:val="00941BF3"/>
    <w:rsid w:val="00941FFB"/>
    <w:rsid w:val="00946D31"/>
    <w:rsid w:val="00952666"/>
    <w:rsid w:val="00952E5F"/>
    <w:rsid w:val="0095695D"/>
    <w:rsid w:val="00957123"/>
    <w:rsid w:val="00961BFB"/>
    <w:rsid w:val="00966195"/>
    <w:rsid w:val="00976042"/>
    <w:rsid w:val="009857D4"/>
    <w:rsid w:val="009924F9"/>
    <w:rsid w:val="009A2A74"/>
    <w:rsid w:val="009A49F7"/>
    <w:rsid w:val="009B5E7C"/>
    <w:rsid w:val="009C3A47"/>
    <w:rsid w:val="009D1D54"/>
    <w:rsid w:val="009D79E6"/>
    <w:rsid w:val="009E26AB"/>
    <w:rsid w:val="009F2303"/>
    <w:rsid w:val="009F4F2E"/>
    <w:rsid w:val="009F66EF"/>
    <w:rsid w:val="00A06E5E"/>
    <w:rsid w:val="00A16486"/>
    <w:rsid w:val="00A26377"/>
    <w:rsid w:val="00A4106D"/>
    <w:rsid w:val="00A418BA"/>
    <w:rsid w:val="00A41AE3"/>
    <w:rsid w:val="00A41FEA"/>
    <w:rsid w:val="00A42624"/>
    <w:rsid w:val="00A45BD3"/>
    <w:rsid w:val="00A5533F"/>
    <w:rsid w:val="00A553DE"/>
    <w:rsid w:val="00A55A3C"/>
    <w:rsid w:val="00A630E6"/>
    <w:rsid w:val="00A65992"/>
    <w:rsid w:val="00A7059E"/>
    <w:rsid w:val="00A754C9"/>
    <w:rsid w:val="00A85A33"/>
    <w:rsid w:val="00A863AF"/>
    <w:rsid w:val="00A879C4"/>
    <w:rsid w:val="00A94D96"/>
    <w:rsid w:val="00AA5E1B"/>
    <w:rsid w:val="00AA7052"/>
    <w:rsid w:val="00AB265A"/>
    <w:rsid w:val="00AC06CC"/>
    <w:rsid w:val="00AC125B"/>
    <w:rsid w:val="00AC370B"/>
    <w:rsid w:val="00AC3A86"/>
    <w:rsid w:val="00AC5D81"/>
    <w:rsid w:val="00AD2C81"/>
    <w:rsid w:val="00AD5B09"/>
    <w:rsid w:val="00AE5EF0"/>
    <w:rsid w:val="00AF1FD5"/>
    <w:rsid w:val="00B05106"/>
    <w:rsid w:val="00B109D6"/>
    <w:rsid w:val="00B123C3"/>
    <w:rsid w:val="00B222B5"/>
    <w:rsid w:val="00B302DA"/>
    <w:rsid w:val="00B31585"/>
    <w:rsid w:val="00B45278"/>
    <w:rsid w:val="00B50F28"/>
    <w:rsid w:val="00B52737"/>
    <w:rsid w:val="00B53550"/>
    <w:rsid w:val="00B671F9"/>
    <w:rsid w:val="00B77C07"/>
    <w:rsid w:val="00B81136"/>
    <w:rsid w:val="00B94CF7"/>
    <w:rsid w:val="00BA0ECF"/>
    <w:rsid w:val="00BA2630"/>
    <w:rsid w:val="00BB1CA3"/>
    <w:rsid w:val="00BD00DF"/>
    <w:rsid w:val="00BD3AB7"/>
    <w:rsid w:val="00BE5022"/>
    <w:rsid w:val="00BE6A98"/>
    <w:rsid w:val="00BF06DA"/>
    <w:rsid w:val="00BF178A"/>
    <w:rsid w:val="00BF6894"/>
    <w:rsid w:val="00C04075"/>
    <w:rsid w:val="00C129AE"/>
    <w:rsid w:val="00C14CF0"/>
    <w:rsid w:val="00C26F0C"/>
    <w:rsid w:val="00C32737"/>
    <w:rsid w:val="00C36088"/>
    <w:rsid w:val="00C40035"/>
    <w:rsid w:val="00C44947"/>
    <w:rsid w:val="00C47201"/>
    <w:rsid w:val="00C51805"/>
    <w:rsid w:val="00C528AA"/>
    <w:rsid w:val="00C54E85"/>
    <w:rsid w:val="00C662AE"/>
    <w:rsid w:val="00C66F3B"/>
    <w:rsid w:val="00C70913"/>
    <w:rsid w:val="00C720E0"/>
    <w:rsid w:val="00C73008"/>
    <w:rsid w:val="00C74FED"/>
    <w:rsid w:val="00C843E6"/>
    <w:rsid w:val="00C86981"/>
    <w:rsid w:val="00C87849"/>
    <w:rsid w:val="00C93618"/>
    <w:rsid w:val="00CA046D"/>
    <w:rsid w:val="00CB0887"/>
    <w:rsid w:val="00CC2E67"/>
    <w:rsid w:val="00CD24E9"/>
    <w:rsid w:val="00CD4518"/>
    <w:rsid w:val="00CE21C3"/>
    <w:rsid w:val="00CF41EF"/>
    <w:rsid w:val="00D02E4D"/>
    <w:rsid w:val="00D04DBA"/>
    <w:rsid w:val="00D064F9"/>
    <w:rsid w:val="00D068AA"/>
    <w:rsid w:val="00D1381C"/>
    <w:rsid w:val="00D1492C"/>
    <w:rsid w:val="00D172F1"/>
    <w:rsid w:val="00D3240E"/>
    <w:rsid w:val="00D3787A"/>
    <w:rsid w:val="00D44D55"/>
    <w:rsid w:val="00D46A70"/>
    <w:rsid w:val="00D62895"/>
    <w:rsid w:val="00D671A5"/>
    <w:rsid w:val="00D73594"/>
    <w:rsid w:val="00D810E7"/>
    <w:rsid w:val="00D83F3A"/>
    <w:rsid w:val="00D90138"/>
    <w:rsid w:val="00D93674"/>
    <w:rsid w:val="00DA1FE6"/>
    <w:rsid w:val="00DA47A7"/>
    <w:rsid w:val="00DA5C22"/>
    <w:rsid w:val="00DC5919"/>
    <w:rsid w:val="00DD26F3"/>
    <w:rsid w:val="00DD553A"/>
    <w:rsid w:val="00DF0815"/>
    <w:rsid w:val="00DF5CCD"/>
    <w:rsid w:val="00DF6483"/>
    <w:rsid w:val="00E009EF"/>
    <w:rsid w:val="00E03A52"/>
    <w:rsid w:val="00E12742"/>
    <w:rsid w:val="00E20110"/>
    <w:rsid w:val="00E3768C"/>
    <w:rsid w:val="00E5009B"/>
    <w:rsid w:val="00E51885"/>
    <w:rsid w:val="00E64AF1"/>
    <w:rsid w:val="00E6701C"/>
    <w:rsid w:val="00E726A5"/>
    <w:rsid w:val="00E75472"/>
    <w:rsid w:val="00E82E34"/>
    <w:rsid w:val="00E90C8C"/>
    <w:rsid w:val="00E93C9C"/>
    <w:rsid w:val="00EA19F0"/>
    <w:rsid w:val="00EC2792"/>
    <w:rsid w:val="00EC54A3"/>
    <w:rsid w:val="00ED10B3"/>
    <w:rsid w:val="00ED1D72"/>
    <w:rsid w:val="00ED4AF8"/>
    <w:rsid w:val="00ED6177"/>
    <w:rsid w:val="00EE205D"/>
    <w:rsid w:val="00EE3101"/>
    <w:rsid w:val="00EF6F22"/>
    <w:rsid w:val="00F03CBA"/>
    <w:rsid w:val="00F12790"/>
    <w:rsid w:val="00F309F0"/>
    <w:rsid w:val="00F33FE2"/>
    <w:rsid w:val="00F3751F"/>
    <w:rsid w:val="00F42D8C"/>
    <w:rsid w:val="00F44240"/>
    <w:rsid w:val="00F46699"/>
    <w:rsid w:val="00F61D80"/>
    <w:rsid w:val="00F64C3F"/>
    <w:rsid w:val="00F66CDF"/>
    <w:rsid w:val="00F76DC0"/>
    <w:rsid w:val="00F838AC"/>
    <w:rsid w:val="00F83982"/>
    <w:rsid w:val="00FA28BF"/>
    <w:rsid w:val="00FB058D"/>
    <w:rsid w:val="00FC068D"/>
    <w:rsid w:val="00FC1ADF"/>
    <w:rsid w:val="00FC39B1"/>
    <w:rsid w:val="00FC4A26"/>
    <w:rsid w:val="00FE3737"/>
    <w:rsid w:val="00FF264F"/>
    <w:rsid w:val="00FF377E"/>
    <w:rsid w:val="00FF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3DD66"/>
  <w15:docId w15:val="{6C88DC5D-73F2-4FB0-A684-69C5EF5D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486"/>
  </w:style>
  <w:style w:type="paragraph" w:styleId="Ttulo3">
    <w:name w:val="heading 3"/>
    <w:basedOn w:val="Normal"/>
    <w:link w:val="Ttulo3Char"/>
    <w:uiPriority w:val="9"/>
    <w:qFormat/>
    <w:rsid w:val="00946D31"/>
    <w:pPr>
      <w:spacing w:before="100" w:beforeAutospacing="1" w:after="119"/>
      <w:ind w:left="1191" w:hanging="51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D2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C59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59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59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59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591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C591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C5919"/>
    <w:pPr>
      <w:ind w:left="720"/>
      <w:contextualSpacing/>
    </w:pPr>
  </w:style>
  <w:style w:type="table" w:styleId="Tabelacomgrade">
    <w:name w:val="Table Grid"/>
    <w:basedOn w:val="Tabelanormal"/>
    <w:uiPriority w:val="59"/>
    <w:rsid w:val="001F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240F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240F2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semiHidden/>
    <w:unhideWhenUsed/>
    <w:rsid w:val="00941BF3"/>
    <w:pPr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1BF3"/>
    <w:rPr>
      <w:rFonts w:ascii="Arial" w:eastAsia="Times New Roman" w:hAnsi="Arial" w:cs="Arial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41BF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41BF3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3A52"/>
  </w:style>
  <w:style w:type="paragraph" w:styleId="Rodap">
    <w:name w:val="footer"/>
    <w:basedOn w:val="Normal"/>
    <w:link w:val="Rodap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A52"/>
  </w:style>
  <w:style w:type="character" w:customStyle="1" w:styleId="fontstyle01">
    <w:name w:val="fontstyle01"/>
    <w:basedOn w:val="Fontepargpadro"/>
    <w:rsid w:val="00EE205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E205D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EE205D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726A5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C1DB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946D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E21C3"/>
    <w:rPr>
      <w:color w:val="605E5C"/>
      <w:shd w:val="clear" w:color="auto" w:fill="E1DFDD"/>
    </w:rPr>
  </w:style>
  <w:style w:type="paragraph" w:customStyle="1" w:styleId="Default">
    <w:name w:val="Default"/>
    <w:rsid w:val="007649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040D54"/>
    <w:rPr>
      <w:b/>
      <w:bCs/>
    </w:rPr>
  </w:style>
  <w:style w:type="character" w:styleId="nfase">
    <w:name w:val="Emphasis"/>
    <w:basedOn w:val="Fontepargpadro"/>
    <w:uiPriority w:val="20"/>
    <w:qFormat/>
    <w:rsid w:val="00040D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0543-85FA-4D33-AB2E-8FE03E29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33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ldo</dc:creator>
  <cp:lastModifiedBy>Luciane Iop</cp:lastModifiedBy>
  <cp:revision>58</cp:revision>
  <cp:lastPrinted>2022-03-15T12:37:00Z</cp:lastPrinted>
  <dcterms:created xsi:type="dcterms:W3CDTF">2023-03-23T13:14:00Z</dcterms:created>
  <dcterms:modified xsi:type="dcterms:W3CDTF">2025-12-19T20:49:00Z</dcterms:modified>
</cp:coreProperties>
</file>